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91" w:rsidRPr="000B3880" w:rsidRDefault="00E049C5" w:rsidP="00321FE8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140E59" wp14:editId="5B774964">
                <wp:simplePos x="0" y="0"/>
                <wp:positionH relativeFrom="page">
                  <wp:posOffset>6031230</wp:posOffset>
                </wp:positionH>
                <wp:positionV relativeFrom="paragraph">
                  <wp:posOffset>-297180</wp:posOffset>
                </wp:positionV>
                <wp:extent cx="1278106" cy="1575435"/>
                <wp:effectExtent l="0" t="0" r="0" b="4381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106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Pr="0016339A" w:rsidRDefault="00383AFD" w:rsidP="00817EA9">
                            <w:pPr>
                              <w:numPr>
                                <w:ilvl w:val="0"/>
                                <w:numId w:val="4"/>
                              </w:numPr>
                              <w:spacing w:after="180"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16339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E8FAB3E" wp14:editId="08A927A5">
                                  <wp:extent cx="1176979" cy="1583690"/>
                                  <wp:effectExtent l="0" t="0" r="4445" b="0"/>
                                  <wp:docPr id="8" name="Resim 8" descr="https://encrypted-tbn3.gstatic.com/images?q=tbn:ANd9GcQi07MuGdi2-_EG6LgvAk3y5Mct-ei1Mhi-wLvRj2QYKFIDtrvM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s://encrypted-tbn3.gstatic.com/images?q=tbn:ANd9GcQi07MuGdi2-_EG6LgvAk3y5Mct-ei1Mhi-wLvRj2QYKFIDtrvM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483" cy="15897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AFD" w:rsidRPr="003945E2" w:rsidRDefault="00383AFD" w:rsidP="003945E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383AFD" w:rsidRPr="003945E2" w:rsidRDefault="00383AFD" w:rsidP="00817EA9">
                            <w:pPr>
                              <w:numPr>
                                <w:ilvl w:val="0"/>
                                <w:numId w:val="2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383AFD" w:rsidRPr="007D64C2" w:rsidRDefault="00383AFD" w:rsidP="007D64C2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83AFD" w:rsidRDefault="00383AFD" w:rsidP="00962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40E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74.9pt;margin-top:-23.4pt;width:100.65pt;height:124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" filled="f" stroked="f">
                <v:shadow on="t" color="black" opacity="24903f" origin=",.5" offset="0,.55556mm"/>
                <v:textbox>
                  <w:txbxContent>
                    <w:p w:rsidR="00383AFD" w:rsidRPr="0016339A" w:rsidRDefault="00383AFD" w:rsidP="00817EA9">
                      <w:pPr>
                        <w:numPr>
                          <w:ilvl w:val="0"/>
                          <w:numId w:val="4"/>
                        </w:numPr>
                        <w:spacing w:after="180"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16339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E8FAB3E" wp14:editId="08A927A5">
                            <wp:extent cx="1176979" cy="1583690"/>
                            <wp:effectExtent l="0" t="0" r="4445" b="0"/>
                            <wp:docPr id="8" name="Resim 8" descr="https://encrypted-tbn3.gstatic.com/images?q=tbn:ANd9GcQi07MuGdi2-_EG6LgvAk3y5Mct-ei1Mhi-wLvRj2QYKFIDtrvM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s://encrypted-tbn3.gstatic.com/images?q=tbn:ANd9GcQi07MuGdi2-_EG6LgvAk3y5Mct-ei1Mhi-wLvRj2QYKFIDtrvM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483" cy="158975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3AFD" w:rsidRPr="003945E2" w:rsidRDefault="00383AFD" w:rsidP="003945E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383AFD" w:rsidRPr="003945E2" w:rsidRDefault="00383AFD" w:rsidP="00817EA9">
                      <w:pPr>
                        <w:numPr>
                          <w:ilvl w:val="0"/>
                          <w:numId w:val="2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383AFD" w:rsidRPr="007D64C2" w:rsidRDefault="00383AFD" w:rsidP="007D64C2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83AFD" w:rsidRDefault="00383AFD" w:rsidP="00962307"/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064C47E3" wp14:editId="376E8BA2">
                <wp:simplePos x="0" y="0"/>
                <wp:positionH relativeFrom="page">
                  <wp:posOffset>55880</wp:posOffset>
                </wp:positionH>
                <wp:positionV relativeFrom="paragraph">
                  <wp:posOffset>-248285</wp:posOffset>
                </wp:positionV>
                <wp:extent cx="1715528" cy="1523301"/>
                <wp:effectExtent l="0" t="0" r="0" b="3937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528" cy="152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Default="00383AFD">
                            <w:r>
                              <w:rPr>
                                <w:rFonts w:ascii="Arial" w:hAnsi="Arial" w:cs="Arial"/>
                                <w:noProof/>
                                <w:color w:val="5E8CA3"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799C77C0" wp14:editId="02AAF079">
                                  <wp:extent cx="1497796" cy="1526796"/>
                                  <wp:effectExtent l="0" t="0" r="0" b="0"/>
                                  <wp:docPr id="6" name="Resim 6" descr="http://www.gsb.gov.tr/public/Edit/files/Medya/Dosya/Logo/LogoGSB_rozet.png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www.gsb.gov.tr/public/Edit/files/Medya/Dosya/Logo/LogoGSB_rozet.png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361" cy="154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47E3" id="_x0000_s1027" type="#_x0000_t202" style="position:absolute;margin-left:4.4pt;margin-top:-19.55pt;width:135.1pt;height:119.95pt;z-index:251773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" filled="f" stroked="f">
                <v:shadow on="t" color="black" opacity="24903f" origin=",.5" offset="0,.55556mm"/>
                <v:textbox>
                  <w:txbxContent>
                    <w:p w:rsidR="00383AFD" w:rsidRDefault="00383AFD">
                      <w:r>
                        <w:rPr>
                          <w:rFonts w:ascii="Arial" w:hAnsi="Arial" w:cs="Arial"/>
                          <w:noProof/>
                          <w:color w:val="5E8CA3"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799C77C0" wp14:editId="02AAF079">
                            <wp:extent cx="1497796" cy="1526796"/>
                            <wp:effectExtent l="0" t="0" r="0" b="0"/>
                            <wp:docPr id="6" name="Resim 6" descr="http://www.gsb.gov.tr/public/Edit/files/Medya/Dosya/Logo/LogoGSB_rozet.png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www.gsb.gov.tr/public/Edit/files/Medya/Dosya/Logo/LogoGSB_rozet.png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361" cy="154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26EF9A39" wp14:editId="50FC446A">
                <wp:simplePos x="0" y="0"/>
                <wp:positionH relativeFrom="margin">
                  <wp:posOffset>1335405</wp:posOffset>
                </wp:positionH>
                <wp:positionV relativeFrom="paragraph">
                  <wp:posOffset>-426720</wp:posOffset>
                </wp:positionV>
                <wp:extent cx="5000625" cy="1652905"/>
                <wp:effectExtent l="0" t="19050" r="0" b="6159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Pr="00413FA1" w:rsidRDefault="00383AFD" w:rsidP="00594C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0"/>
                                <w:szCs w:val="220"/>
                                <w:lang w:eastAsia="tr-T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E1074BA" wp14:editId="685AD517">
                                  <wp:extent cx="882498" cy="678739"/>
                                  <wp:effectExtent l="6668" t="0" r="952" b="953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82498" cy="67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B73D7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9A39" id="_x0000_s1028" type="#_x0000_t202" style="position:absolute;margin-left:105.15pt;margin-top:-33.6pt;width:393.75pt;height:130.15pt;z-index:251773951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" filled="f" stroked="f">
                <v:shadow on="t" color="black" opacity="24903f" origin=",.5" offset="0,.55556mm"/>
                <v:textbox>
                  <w:txbxContent>
                    <w:p w:rsidR="00383AFD" w:rsidRPr="00413FA1" w:rsidRDefault="00383AFD" w:rsidP="00594CF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0"/>
                          <w:szCs w:val="220"/>
                          <w:lang w:eastAsia="tr-T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E1074BA" wp14:editId="685AD517">
                            <wp:extent cx="882498" cy="678739"/>
                            <wp:effectExtent l="6668" t="0" r="952" b="953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82498" cy="67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0000"/>
                                        </a:schemeClr>
                                      </a:glow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B73D7D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D969D3" wp14:editId="47BDC341">
                <wp:simplePos x="0" y="0"/>
                <wp:positionH relativeFrom="page">
                  <wp:posOffset>171450</wp:posOffset>
                </wp:positionH>
                <wp:positionV relativeFrom="paragraph">
                  <wp:posOffset>-426084</wp:posOffset>
                </wp:positionV>
                <wp:extent cx="7200265" cy="2438400"/>
                <wp:effectExtent l="171450" t="152400" r="191135" b="2095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243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0" cap="flat" cmpd="thickThin">
                          <a:solidFill>
                            <a:schemeClr val="accent2">
                              <a:lumMod val="40000"/>
                              <a:lumOff val="60000"/>
                              <a:alpha val="58824"/>
                            </a:schemeClr>
                          </a:solidFill>
                          <a:miter lim="800000"/>
                        </a:ln>
                        <a:effectLst>
                          <a:glow>
                            <a:schemeClr val="bg1"/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60F" id="Dikdörtgen 4" o:spid="_x0000_s1026" style="position:absolute;margin-left:13.5pt;margin-top:-33.55pt;width:566.95pt;height:19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" fillcolor="#d6e3bc [1302]" strokecolor="#e5b8b7 [1301]" strokeweight="20pt">
                <v:stroke opacity="38550f" linestyle="thickThin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7A07A2"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E874A36" wp14:editId="6736DF38">
                <wp:simplePos x="0" y="0"/>
                <wp:positionH relativeFrom="page">
                  <wp:posOffset>3797300</wp:posOffset>
                </wp:positionH>
                <wp:positionV relativeFrom="paragraph">
                  <wp:posOffset>-267970</wp:posOffset>
                </wp:positionV>
                <wp:extent cx="1525360" cy="606287"/>
                <wp:effectExtent l="0" t="0" r="0" b="0"/>
                <wp:wrapNone/>
                <wp:docPr id="2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360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Pr="00646376" w:rsidRDefault="00383AFD" w:rsidP="008F4EB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sz w:val="64"/>
                                <w:szCs w:val="64"/>
                              </w:rPr>
                            </w:pPr>
                            <w:r w:rsidRPr="00646376">
                              <w:rPr>
                                <w:rFonts w:ascii="Algerian" w:hAnsi="Algeri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4A36" id="_x0000_s1029" type="#_x0000_t202" style="position:absolute;margin-left:299pt;margin-top:-21.1pt;width:120.1pt;height:47.7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3AFD" w:rsidRPr="00646376" w:rsidRDefault="00383AFD" w:rsidP="008F4EB8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sz w:val="64"/>
                          <w:szCs w:val="64"/>
                        </w:rPr>
                      </w:pPr>
                      <w:r w:rsidRPr="00646376">
                        <w:rPr>
                          <w:rFonts w:ascii="Algerian" w:hAnsi="Algerian" w:cs="Times New Roman"/>
                          <w:b/>
                          <w:i/>
                          <w:sz w:val="64"/>
                          <w:szCs w:val="64"/>
                        </w:rPr>
                        <w:t>SP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6631F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  <w:r w:rsidR="000C1CAB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</w:t>
      </w:r>
    </w:p>
    <w:p w:rsidR="00F9712C" w:rsidRPr="000B3880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</w: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D32F66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:rsidR="00751BA9" w:rsidRPr="000B3880" w:rsidRDefault="00DA71E6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C75CC" wp14:editId="126FE1CA">
                <wp:simplePos x="0" y="0"/>
                <wp:positionH relativeFrom="page">
                  <wp:posOffset>6085656</wp:posOffset>
                </wp:positionH>
                <wp:positionV relativeFrom="paragraph">
                  <wp:posOffset>186208</wp:posOffset>
                </wp:positionV>
                <wp:extent cx="1278255" cy="467995"/>
                <wp:effectExtent l="0" t="19050" r="36195" b="654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Pr="003A3B98" w:rsidRDefault="0038090E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12</w:t>
                            </w:r>
                            <w:r w:rsidR="00DA71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Aralık</w:t>
                            </w:r>
                            <w:r w:rsidR="00383AFD" w:rsidRPr="003A3B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2014</w:t>
                            </w:r>
                          </w:p>
                          <w:p w:rsidR="00383AFD" w:rsidRPr="003A3B98" w:rsidRDefault="001B2252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75CC" id="_x0000_s1030" type="#_x0000_t202" style="position:absolute;left:0;text-align:left;margin-left:479.2pt;margin-top:14.65pt;width:100.6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X7owIAAIA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" filled="f" stroked="f">
                <v:shadow on="t" color="black" opacity="24903f" origin=",.5" offset="0,.55556mm"/>
                <v:textbox>
                  <w:txbxContent>
                    <w:p w:rsidR="00383AFD" w:rsidRPr="003A3B98" w:rsidRDefault="0038090E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12</w:t>
                      </w:r>
                      <w:r w:rsidR="00DA71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Aralık</w:t>
                      </w:r>
                      <w:r w:rsidR="00383AFD" w:rsidRPr="003A3B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 2014</w:t>
                      </w:r>
                    </w:p>
                    <w:p w:rsidR="00383AFD" w:rsidRPr="003A3B98" w:rsidRDefault="001B2252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C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49C5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A8005" wp14:editId="08CE0714">
                <wp:simplePos x="0" y="0"/>
                <wp:positionH relativeFrom="margin">
                  <wp:posOffset>1026160</wp:posOffset>
                </wp:positionH>
                <wp:positionV relativeFrom="paragraph">
                  <wp:posOffset>26035</wp:posOffset>
                </wp:positionV>
                <wp:extent cx="5459095" cy="847725"/>
                <wp:effectExtent l="0" t="0" r="0" b="4762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8477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Pr="00DD76B5" w:rsidRDefault="00383AFD" w:rsidP="003A3B9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10"/>
                                <w:szCs w:val="10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28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36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M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383AFD" w:rsidRPr="00DD76B5" w:rsidRDefault="00383AFD" w:rsidP="003A3B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6B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ÇLİK HİZMETLERİ VE SPOR İL MÜDÜRLÜĞÜ</w:t>
                            </w:r>
                          </w:p>
                          <w:p w:rsidR="00383AFD" w:rsidRPr="002D59B2" w:rsidRDefault="00383AFD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3AFD" w:rsidRPr="002D59B2" w:rsidRDefault="00383AFD" w:rsidP="00A22CD0">
                            <w:pPr>
                              <w:rPr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8005" id="Tek Köşesi Yuvarlatılmış Dikdörtgen 24" o:spid="_x0000_s1031" style="position:absolute;left:0;text-align:left;margin-left:80.8pt;margin-top:2.05pt;width:429.8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909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" adj="-11796480,,5400" path="m,l5317805,v78032,,141290,63258,141290,141290l5459095,847725,,847725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5317805,0;5459095,141290;5459095,847725;0,847725;0,0" o:connectangles="0,0,0,0,0,0" textboxrect="0,0,5459095,847725"/>
                <v:textbox inset=",3mm">
                  <w:txbxContent>
                    <w:p w:rsidR="00383AFD" w:rsidRPr="00DD76B5" w:rsidRDefault="00383AFD" w:rsidP="003A3B98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sz w:val="10"/>
                          <w:szCs w:val="10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28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36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M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383AFD" w:rsidRPr="00DD76B5" w:rsidRDefault="00383AFD" w:rsidP="003A3B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76B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ÇLİK HİZMETLERİ VE SPOR İL MÜDÜRLÜĞÜ</w:t>
                      </w:r>
                    </w:p>
                    <w:p w:rsidR="00383AFD" w:rsidRPr="002D59B2" w:rsidRDefault="00383AFD" w:rsidP="00A22CD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3AFD" w:rsidRPr="002D59B2" w:rsidRDefault="00383AFD" w:rsidP="00A22CD0">
                      <w:pPr>
                        <w:rPr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9C5"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233C6" wp14:editId="00B924E6">
                <wp:simplePos x="0" y="0"/>
                <wp:positionH relativeFrom="page">
                  <wp:posOffset>195580</wp:posOffset>
                </wp:positionH>
                <wp:positionV relativeFrom="paragraph">
                  <wp:posOffset>31750</wp:posOffset>
                </wp:positionV>
                <wp:extent cx="1304925" cy="367030"/>
                <wp:effectExtent l="0" t="0" r="0" b="5207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Pr="003A3B98" w:rsidRDefault="00E049C5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</w:t>
                            </w:r>
                            <w:r w:rsidR="003809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ayı: 47</w:t>
                            </w:r>
                            <w:r w:rsidR="00817A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/1</w:t>
                            </w:r>
                          </w:p>
                          <w:p w:rsidR="00383AFD" w:rsidRPr="009837AC" w:rsidRDefault="00383AFD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33C6" id="_x0000_s1032" type="#_x0000_t202" style="position:absolute;left:0;text-align:left;margin-left:15.4pt;margin-top:2.5pt;width:102.7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" filled="f" stroked="f">
                <v:shadow on="t" color="black" opacity="24903f" origin=",.5" offset="0,.55556mm"/>
                <v:textbox inset=",3mm">
                  <w:txbxContent>
                    <w:p w:rsidR="00383AFD" w:rsidRPr="003A3B98" w:rsidRDefault="00E049C5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</w:t>
                      </w:r>
                      <w:r w:rsidR="0038090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ayı: 47</w:t>
                      </w:r>
                      <w:r w:rsidR="00817A2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/1</w:t>
                      </w:r>
                    </w:p>
                    <w:p w:rsidR="00383AFD" w:rsidRPr="009837AC" w:rsidRDefault="00383AFD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1BA9" w:rsidRPr="000B3880" w:rsidRDefault="00751BA9" w:rsidP="00026282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Pr="000B3880" w:rsidRDefault="009A4460" w:rsidP="00D612F7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36770A" w:rsidRDefault="00075557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637120" w:rsidRDefault="00DA71E6" w:rsidP="00981CFC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CDC544" wp14:editId="6615C13B">
                <wp:simplePos x="0" y="0"/>
                <wp:positionH relativeFrom="page">
                  <wp:posOffset>192550</wp:posOffset>
                </wp:positionH>
                <wp:positionV relativeFrom="paragraph">
                  <wp:posOffset>119661</wp:posOffset>
                </wp:positionV>
                <wp:extent cx="7096125" cy="333375"/>
                <wp:effectExtent l="57150" t="38100" r="66675" b="85725"/>
                <wp:wrapNone/>
                <wp:docPr id="237" name="Aynı Yan Köşesi Kesik Dikdört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33375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FD" w:rsidRPr="00E0748F" w:rsidRDefault="0038090E" w:rsidP="00E75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10</w:t>
                            </w:r>
                            <w:r w:rsidR="00DA71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 xml:space="preserve"> Aralık 2014 Tarihinde Yayınlanan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7</w:t>
                            </w:r>
                            <w:r w:rsidR="00817A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 xml:space="preserve"> Nolu Haftalık Bültende Yapılan Değişiklik ve İlave Müsabakalar</w:t>
                            </w:r>
                          </w:p>
                          <w:p w:rsidR="00383AFD" w:rsidRPr="00E75D66" w:rsidRDefault="00383AFD" w:rsidP="00E75D6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29 Ekim – 07 Kasım</w:t>
                            </w:r>
                            <w:r w:rsidRPr="00E75D6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 xml:space="preserve"> 2014 Tarihleri Arasında İlimizde Gerçekleştirilecek Olan Spor Faaliyetl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C544" id="Aynı Yan Köşesi Kesik Dikdörtgen 237" o:spid="_x0000_s1033" style="position:absolute;margin-left:15.15pt;margin-top:9.4pt;width:558.7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961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" adj="-11796480,,5400" path="m55564,l7040561,r55564,55564l7096125,333375r,l,333375r,l,55564,55564,xe" fillcolor="#e5b8b7 [1301]" stroked="f">
                <v:stroke joinstyle="miter"/>
                <v:shadow on="t" color="black" opacity="24903f" origin=",.5" offset="0,.55556mm"/>
                <v:formulas/>
                <v:path arrowok="t" o:connecttype="custom" o:connectlocs="55564,0;7040561,0;7096125,55564;7096125,333375;7096125,333375;0,333375;0,333375;0,55564;55564,0" o:connectangles="0,0,0,0,0,0,0,0,0" textboxrect="0,0,7096125,333375"/>
                <v:textbox>
                  <w:txbxContent>
                    <w:p w:rsidR="00383AFD" w:rsidRPr="00E0748F" w:rsidRDefault="0038090E" w:rsidP="00E75D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10</w:t>
                      </w:r>
                      <w:r w:rsidR="00DA71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 xml:space="preserve"> Aralık 2014 Tarihinde Yayınlanan 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7</w:t>
                      </w:r>
                      <w:r w:rsidR="00817A2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 xml:space="preserve"> Nolu Haftalık Bültende Yapılan Değişiklik ve İlave Müsabakalar</w:t>
                      </w:r>
                    </w:p>
                    <w:p w:rsidR="00383AFD" w:rsidRPr="00E75D66" w:rsidRDefault="00383AFD" w:rsidP="00E75D6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29 Ekim – 07 Kasım</w:t>
                      </w:r>
                      <w:r w:rsidRPr="00E75D6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 xml:space="preserve"> 2014 Tarihleri Arasında İlimizde Gerçekleştirilecek Olan Spor Faaliyetl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7120" w:rsidRDefault="00637120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B32504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484E4896" wp14:editId="7E436E3E">
                <wp:simplePos x="0" y="0"/>
                <wp:positionH relativeFrom="margin">
                  <wp:posOffset>164387</wp:posOffset>
                </wp:positionH>
                <wp:positionV relativeFrom="paragraph">
                  <wp:posOffset>21811</wp:posOffset>
                </wp:positionV>
                <wp:extent cx="7215505" cy="1263722"/>
                <wp:effectExtent l="0" t="0" r="23495" b="12700"/>
                <wp:wrapNone/>
                <wp:docPr id="253" name="Aynı Yanın Köşesi 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1263722"/>
                        </a:xfrm>
                        <a:prstGeom prst="round2Same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C0BC" id="Aynı Yanın Köşesi Yuvarlatılmış Dikdörtgen 253" o:spid="_x0000_s1026" style="position:absolute;margin-left:12.95pt;margin-top:1.7pt;width:568.15pt;height:99.5pt;z-index:-2515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5505,1263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0lIxLfAAAACQEAAA8AAABkcnMvZG93bnJldi54&#10;bWxMj0FPwkAQhe8m/ofNmHiTLS00ULslhMTEgwcEDfE2dMduY3e26S5Q/r3LSY+T7+W9b8rVaDtx&#10;psG3jhVMJwkI4trplhsFH/uXpwUIH5A1do5JwZU8rKr7uxIL7S78TuddaEQsYV+gAhNCX0jpa0MW&#10;/cT1xJF9u8FiiOfQSD3gJZbbTqZJkkuLLccFgz1tDNU/u5NVkH++refZttkeXveol8Fcsy/aKPX4&#10;MK6fQQQaw18YbvpRHarodHQn1l50CtL5MiYVZDMQNzzN0xTEMYIknYGsSvn/g+oX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" path="m210625,l7004880,v116325,,210625,94300,210625,210625l7215505,1263722r,l,1263722r,l,210625c,94300,94300,,210625,xe" strokecolor="#c0504d [3205]" strokeweight="2pt">
                <v:fill r:id="rId21" o:title="" recolor="t" rotate="t" type="tile"/>
                <v:path arrowok="t" o:connecttype="custom" o:connectlocs="210625,0;7004880,0;7215505,210625;7215505,1263722;7215505,1263722;0,1263722;0,1263722;0,210625;210625,0" o:connectangles="0,0,0,0,0,0,0,0,0"/>
                <w10:wrap anchorx="margin"/>
              </v:shape>
            </w:pict>
          </mc:Fallback>
        </mc:AlternateContent>
      </w: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B32504" w:rsidRDefault="00B32504" w:rsidP="00B32504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6E91E73" wp14:editId="4841FB04">
                <wp:simplePos x="0" y="0"/>
                <wp:positionH relativeFrom="margin">
                  <wp:posOffset>326861</wp:posOffset>
                </wp:positionH>
                <wp:positionV relativeFrom="paragraph">
                  <wp:posOffset>36823</wp:posOffset>
                </wp:positionV>
                <wp:extent cx="6964267" cy="308473"/>
                <wp:effectExtent l="76200" t="76200" r="103505" b="111125"/>
                <wp:wrapNone/>
                <wp:docPr id="252" name="Aynı Yanın Köşesi 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267" cy="308473"/>
                        </a:xfrm>
                        <a:prstGeom prst="round2Same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04" w:rsidRPr="00B32504" w:rsidRDefault="00B32504" w:rsidP="00B325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50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SATRANÇ İL BİRİNCİLİĞİ MÜSABAKALARI</w:t>
                            </w:r>
                          </w:p>
                          <w:p w:rsidR="00B32504" w:rsidRPr="00DD113F" w:rsidRDefault="00B32504" w:rsidP="00B325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1E73" id="Aynı Yanın Köşesi Yuvarlatılmış Dikdörtgen 252" o:spid="_x0000_s1034" style="position:absolute;left:0;text-align:left;margin-left:25.75pt;margin-top:2.9pt;width:548.35pt;height:24.3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64267,30847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" adj="-11796480,,5400" path="m51413,l6912854,v28395,,51413,23018,51413,51413l6964267,308473r,l,308473r,l,51413c,23018,23018,,51413,xe" stroked="f">
                <v:fill r:id="rId21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413,0;6912854,0;6964267,51413;6964267,308473;6964267,308473;0,308473;0,308473;0,51413;51413,0" o:connectangles="0,0,0,0,0,0,0,0,0" textboxrect="0,0,6964267,308473"/>
                <v:textbox>
                  <w:txbxContent>
                    <w:p w:rsidR="00B32504" w:rsidRPr="00B32504" w:rsidRDefault="00B32504" w:rsidP="00B325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250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SATRANÇ İL BİRİNCİLİĞİ MÜSABAKALARI</w:t>
                      </w:r>
                    </w:p>
                    <w:p w:rsidR="00B32504" w:rsidRPr="00DD113F" w:rsidRDefault="00B32504" w:rsidP="00B325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504" w:rsidRDefault="00B32504" w:rsidP="00B32504">
      <w:pPr>
        <w:tabs>
          <w:tab w:val="left" w:pos="4749"/>
        </w:tabs>
        <w:spacing w:after="0"/>
        <w:rPr>
          <w:rFonts w:ascii="Times New Roman" w:hAnsi="Times New Roman" w:cs="Times New Roman"/>
          <w:sz w:val="2"/>
          <w:szCs w:val="2"/>
          <w:lang w:eastAsia="tr-TR"/>
        </w:rPr>
      </w:pPr>
    </w:p>
    <w:p w:rsidR="00B32504" w:rsidRDefault="00B32504" w:rsidP="00B32504">
      <w:pPr>
        <w:tabs>
          <w:tab w:val="left" w:pos="4749"/>
        </w:tabs>
        <w:spacing w:after="0"/>
        <w:rPr>
          <w:rFonts w:ascii="Times New Roman" w:hAnsi="Times New Roman" w:cs="Times New Roman"/>
          <w:sz w:val="2"/>
          <w:szCs w:val="2"/>
          <w:lang w:eastAsia="tr-TR"/>
        </w:rPr>
      </w:pPr>
    </w:p>
    <w:p w:rsidR="00B32504" w:rsidRDefault="00B32504" w:rsidP="00B32504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3C95C355" wp14:editId="58736CBE">
                <wp:simplePos x="0" y="0"/>
                <wp:positionH relativeFrom="margin">
                  <wp:posOffset>318135</wp:posOffset>
                </wp:positionH>
                <wp:positionV relativeFrom="paragraph">
                  <wp:posOffset>99695</wp:posOffset>
                </wp:positionV>
                <wp:extent cx="1386840" cy="869950"/>
                <wp:effectExtent l="0" t="0" r="3810" b="6350"/>
                <wp:wrapSquare wrapText="bothSides"/>
                <wp:docPr id="2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6995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04" w:rsidRPr="00B32504" w:rsidRDefault="00B32504" w:rsidP="00B32504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B3250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91C3C97" wp14:editId="6B4D2F04">
                                  <wp:extent cx="1078894" cy="808407"/>
                                  <wp:effectExtent l="0" t="0" r="6985" b="0"/>
                                  <wp:docPr id="9" name="Resim 9" descr="https://encrypted-tbn2.gstatic.com/images?q=tbn:ANd9GcSK5qL0TWz8fm0eB9p5yO_mPYemk0ghw779yg5gB2Iee6CPCVWT">
                                    <a:hlinkClick xmlns:a="http://schemas.openxmlformats.org/drawingml/2006/main" r:id="rId2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2.gstatic.com/images?q=tbn:ANd9GcSK5qL0TWz8fm0eB9p5yO_mPYemk0ghw779yg5gB2Iee6CPCVWT">
                                            <a:hlinkClick r:id="rId2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160" cy="82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2504" w:rsidRPr="0081764D" w:rsidRDefault="00B32504" w:rsidP="00B32504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B32504" w:rsidRDefault="00B32504" w:rsidP="00B3250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C355" id="_x0000_s1035" type="#_x0000_t202" style="position:absolute;margin-left:25.05pt;margin-top:7.85pt;width:109.2pt;height:68.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n75vU3gAAAAkBAAAPAAAAZHJzL2Rvd25y&#10;ZXYueG1sTI/BTsMwEETvSPyDtUhcKuokyEkV4lQIiRtUoiBxdeMlibDXUeykKV9f91SOOzOafVNt&#10;F2vYjKPvHUlI1wkwpMbpnloJX5+vDxtgPijSyjhCCSf0sK1vbypVanekD5z3oWWxhHypJHQhDCXn&#10;vunQKr92A1L0ftxoVYjn2HI9qmMst4ZnSZJzq3qKHzo14EuHze9+shKGvwLfhHlc7cRpKvLVrHff&#10;6buU93fL8xOwgEu4huGCH9GhjkwHN5H2zEgQSRqTURcFsOhn+UYAO1yErABeV/z/gvoM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" stroked="f" strokeweight="2pt">
                <v:fill r:id="rId21" o:title="" recolor="t" rotate="t" type="tile"/>
                <v:textbox>
                  <w:txbxContent>
                    <w:p w:rsidR="00B32504" w:rsidRPr="00B32504" w:rsidRDefault="00B32504" w:rsidP="00B32504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B32504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91C3C97" wp14:editId="6B4D2F04">
                            <wp:extent cx="1078894" cy="808407"/>
                            <wp:effectExtent l="0" t="0" r="6985" b="0"/>
                            <wp:docPr id="9" name="Resim 9" descr="https://encrypted-tbn2.gstatic.com/images?q=tbn:ANd9GcSK5qL0TWz8fm0eB9p5yO_mPYemk0ghw779yg5gB2Iee6CPCVWT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2.gstatic.com/images?q=tbn:ANd9GcSK5qL0TWz8fm0eB9p5yO_mPYemk0ghw779yg5gB2Iee6CPCVWT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160" cy="82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2504" w:rsidRPr="0081764D" w:rsidRDefault="00B32504" w:rsidP="00B32504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B32504" w:rsidRDefault="00B32504" w:rsidP="00B32504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3B7E199" wp14:editId="0056888C">
                <wp:simplePos x="0" y="0"/>
                <wp:positionH relativeFrom="column">
                  <wp:posOffset>1592495</wp:posOffset>
                </wp:positionH>
                <wp:positionV relativeFrom="paragraph">
                  <wp:posOffset>151066</wp:posOffset>
                </wp:positionV>
                <wp:extent cx="5709856" cy="766509"/>
                <wp:effectExtent l="0" t="0" r="24765" b="14605"/>
                <wp:wrapNone/>
                <wp:docPr id="2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856" cy="766509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B32504" w:rsidRPr="00B32504" w:rsidRDefault="00B32504" w:rsidP="00B32504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B3250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Satranç Federasyonu İzmir İl Temsilciği 2014 yılı faaliyet programında yer alan SATRANÇ 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 BİRİNCİLİĞİ müsabakaları 15</w:t>
                            </w:r>
                            <w:r w:rsidRPr="00B32504">
                              <w:rPr>
                                <w:rFonts w:ascii="Times New Roman" w:hAnsi="Times New Roman" w:cs="Times New Roman"/>
                                <w:b/>
                              </w:rPr>
                              <w:t>-19 Aralık 2014 tarihleri arasın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3250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aat 18:00’da 20-21 Aralık 2014 tarihlerinde de Saat 10:00’da Halkapınar Sp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alonu Satranç Salonunda </w:t>
                            </w:r>
                            <w:r w:rsidRPr="00B3250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erçekleştirilecektir.          </w:t>
                            </w:r>
                            <w:r w:rsidRPr="00B32504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:rsidR="00B32504" w:rsidRDefault="00B32504" w:rsidP="00B3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E199" id="_x0000_s1036" type="#_x0000_t202" style="position:absolute;margin-left:125.4pt;margin-top:11.9pt;width:449.6pt;height:60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" strokecolor="#f79646 [3209]" strokeweight=".5pt">
                <v:fill r:id="rId21" o:title="" recolor="t" rotate="t" type="tile"/>
                <v:textbox>
                  <w:txbxContent>
                    <w:p w:rsidR="00B32504" w:rsidRPr="00B32504" w:rsidRDefault="00B32504" w:rsidP="00B32504">
                      <w:pPr>
                        <w:tabs>
                          <w:tab w:val="left" w:pos="0"/>
                          <w:tab w:val="left" w:pos="864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B32504">
                        <w:rPr>
                          <w:rFonts w:ascii="Times New Roman" w:hAnsi="Times New Roman" w:cs="Times New Roman"/>
                          <w:b/>
                        </w:rPr>
                        <w:t xml:space="preserve">          Satranç Federasyonu İzmir İl Temsilciği 2014 yılı faaliyet programında yer alan SATRANÇ İ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L BİRİNCİLİĞİ müsabakaları 15</w:t>
                      </w:r>
                      <w:r w:rsidRPr="00B32504">
                        <w:rPr>
                          <w:rFonts w:ascii="Times New Roman" w:hAnsi="Times New Roman" w:cs="Times New Roman"/>
                          <w:b/>
                        </w:rPr>
                        <w:t>-19 Aralık 2014 tarihleri arasınd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B32504">
                        <w:rPr>
                          <w:rFonts w:ascii="Times New Roman" w:hAnsi="Times New Roman" w:cs="Times New Roman"/>
                          <w:b/>
                        </w:rPr>
                        <w:t xml:space="preserve">Saat 18:00’da 20-21 Aralık 2014 tarihlerinde de Saat 10:00’da Halkapınar Spor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alonu Satranç Salonunda </w:t>
                      </w:r>
                      <w:r w:rsidRPr="00B32504">
                        <w:rPr>
                          <w:rFonts w:ascii="Times New Roman" w:hAnsi="Times New Roman" w:cs="Times New Roman"/>
                          <w:b/>
                        </w:rPr>
                        <w:t xml:space="preserve">gerçekleştirilecektir.          </w:t>
                      </w:r>
                      <w:r w:rsidRPr="00B32504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:rsidR="00B32504" w:rsidRDefault="00B32504" w:rsidP="00B3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2504" w:rsidRDefault="00B32504" w:rsidP="00B32504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32504" w:rsidRPr="00F01545" w:rsidRDefault="00B32504" w:rsidP="00B32504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32504" w:rsidRPr="00BE2DDE" w:rsidRDefault="00B32504" w:rsidP="00B32504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B32504" w:rsidRDefault="00B32504" w:rsidP="00B32504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tbl>
      <w:tblPr>
        <w:tblW w:w="11343" w:type="dxa"/>
        <w:jc w:val="center"/>
        <w:tblBorders>
          <w:top w:val="double" w:sz="4" w:space="0" w:color="E5B8B7" w:themeColor="accent2" w:themeTint="66"/>
          <w:left w:val="double" w:sz="4" w:space="0" w:color="E5B8B7" w:themeColor="accent2" w:themeTint="66"/>
          <w:bottom w:val="double" w:sz="4" w:space="0" w:color="E5B8B7" w:themeColor="accent2" w:themeTint="66"/>
          <w:right w:val="double" w:sz="4" w:space="0" w:color="E5B8B7" w:themeColor="accent2" w:themeTint="66"/>
          <w:insideH w:val="double" w:sz="4" w:space="0" w:color="E5B8B7" w:themeColor="accent2" w:themeTint="66"/>
          <w:insideV w:val="double" w:sz="4" w:space="0" w:color="E5B8B7" w:themeColor="accen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10"/>
        <w:gridCol w:w="2553"/>
        <w:gridCol w:w="2552"/>
        <w:gridCol w:w="1275"/>
        <w:gridCol w:w="1418"/>
        <w:gridCol w:w="1435"/>
      </w:tblGrid>
      <w:tr w:rsidR="008220F9" w:rsidRPr="00C47D78" w:rsidTr="00B070A5">
        <w:trPr>
          <w:trHeight w:val="482"/>
          <w:jc w:val="center"/>
        </w:trPr>
        <w:tc>
          <w:tcPr>
            <w:tcW w:w="11343" w:type="dxa"/>
            <w:gridSpan w:val="7"/>
            <w:shd w:val="clear" w:color="auto" w:fill="D99594" w:themeFill="accent2" w:themeFillTint="99"/>
            <w:vAlign w:val="center"/>
          </w:tcPr>
          <w:p w:rsidR="008220F9" w:rsidRPr="00C47D78" w:rsidRDefault="008220F9" w:rsidP="0082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18"/>
                <w:lang w:eastAsia="tr-TR"/>
              </w:rPr>
              <w:t>HALKAPINAR</w:t>
            </w:r>
            <w:r w:rsidRPr="0078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18"/>
                <w:lang w:eastAsia="tr-TR"/>
              </w:rPr>
              <w:t xml:space="preserve"> SPOR SAL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18"/>
                <w:lang w:eastAsia="tr-TR"/>
              </w:rPr>
              <w:t xml:space="preserve">                                                                         ESKİ</w:t>
            </w:r>
          </w:p>
        </w:tc>
      </w:tr>
      <w:tr w:rsidR="008220F9" w:rsidRPr="002C7516" w:rsidTr="008220F9">
        <w:trPr>
          <w:trHeight w:val="566"/>
          <w:jc w:val="center"/>
        </w:trPr>
        <w:tc>
          <w:tcPr>
            <w:tcW w:w="1400" w:type="dxa"/>
            <w:shd w:val="clear" w:color="auto" w:fill="FFFFFF" w:themeFill="background1"/>
            <w:vAlign w:val="center"/>
          </w:tcPr>
          <w:p w:rsidR="008220F9" w:rsidRPr="00E8399C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 xml:space="preserve"> Aralık 2014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>Cumartesi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220F9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  <w:t>17:00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220F9" w:rsidRPr="005F6A64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5F6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SOCARSP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220F9" w:rsidRPr="005F6A64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5F6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ADANASPO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20F9" w:rsidRPr="005F6A64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5F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2.Lİ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20F9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8220F9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</w:tbl>
    <w:p w:rsidR="00B32504" w:rsidRDefault="00B32504" w:rsidP="00B32504">
      <w:pPr>
        <w:tabs>
          <w:tab w:val="left" w:pos="3570"/>
        </w:tabs>
        <w:rPr>
          <w:rFonts w:ascii="Times New Roman" w:hAnsi="Times New Roman" w:cs="Times New Roman"/>
          <w:sz w:val="4"/>
          <w:szCs w:val="4"/>
          <w:lang w:eastAsia="tr-TR"/>
        </w:rPr>
      </w:pPr>
    </w:p>
    <w:tbl>
      <w:tblPr>
        <w:tblW w:w="11343" w:type="dxa"/>
        <w:jc w:val="center"/>
        <w:tblBorders>
          <w:top w:val="double" w:sz="4" w:space="0" w:color="E5B8B7" w:themeColor="accent2" w:themeTint="66"/>
          <w:left w:val="double" w:sz="4" w:space="0" w:color="E5B8B7" w:themeColor="accent2" w:themeTint="66"/>
          <w:bottom w:val="double" w:sz="4" w:space="0" w:color="E5B8B7" w:themeColor="accent2" w:themeTint="66"/>
          <w:right w:val="double" w:sz="4" w:space="0" w:color="E5B8B7" w:themeColor="accent2" w:themeTint="66"/>
          <w:insideH w:val="double" w:sz="4" w:space="0" w:color="E5B8B7" w:themeColor="accent2" w:themeTint="66"/>
          <w:insideV w:val="double" w:sz="4" w:space="0" w:color="E5B8B7" w:themeColor="accen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10"/>
        <w:gridCol w:w="2553"/>
        <w:gridCol w:w="2552"/>
        <w:gridCol w:w="1275"/>
        <w:gridCol w:w="1418"/>
        <w:gridCol w:w="1435"/>
      </w:tblGrid>
      <w:tr w:rsidR="008220F9" w:rsidRPr="00C47D78" w:rsidTr="00B070A5">
        <w:trPr>
          <w:trHeight w:val="482"/>
          <w:jc w:val="center"/>
        </w:trPr>
        <w:tc>
          <w:tcPr>
            <w:tcW w:w="11343" w:type="dxa"/>
            <w:gridSpan w:val="7"/>
            <w:shd w:val="clear" w:color="auto" w:fill="D99594" w:themeFill="accent2" w:themeFillTint="99"/>
            <w:vAlign w:val="center"/>
          </w:tcPr>
          <w:p w:rsidR="008220F9" w:rsidRPr="00C47D78" w:rsidRDefault="008220F9" w:rsidP="0082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18"/>
                <w:lang w:eastAsia="tr-TR"/>
              </w:rPr>
              <w:t>HALKAPINAR</w:t>
            </w:r>
            <w:r w:rsidRPr="0078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18"/>
                <w:lang w:eastAsia="tr-TR"/>
              </w:rPr>
              <w:t xml:space="preserve"> SPOR SAL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18"/>
                <w:lang w:eastAsia="tr-TR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18"/>
                <w:lang w:eastAsia="tr-TR"/>
              </w:rPr>
              <w:t>YENİ</w:t>
            </w:r>
          </w:p>
        </w:tc>
      </w:tr>
      <w:tr w:rsidR="008220F9" w:rsidRPr="002C7516" w:rsidTr="00B070A5">
        <w:trPr>
          <w:trHeight w:val="566"/>
          <w:jc w:val="center"/>
        </w:trPr>
        <w:tc>
          <w:tcPr>
            <w:tcW w:w="1400" w:type="dxa"/>
            <w:shd w:val="clear" w:color="auto" w:fill="FFFFFF" w:themeFill="background1"/>
            <w:vAlign w:val="center"/>
          </w:tcPr>
          <w:p w:rsidR="008220F9" w:rsidRPr="00E8399C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 xml:space="preserve"> Aralık 2014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tr-TR"/>
              </w:rPr>
              <w:t>Cumartesi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220F9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  <w:t>15:00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220F9" w:rsidRPr="005F6A64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5F6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SOCARSP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220F9" w:rsidRPr="005F6A64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5F6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ADANASPO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20F9" w:rsidRPr="005F6A64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5F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2.Lİ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20F9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8220F9" w:rsidRDefault="008220F9" w:rsidP="0082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</w:tbl>
    <w:p w:rsidR="007947AE" w:rsidRDefault="007947AE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7947AE" w:rsidRDefault="007947AE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8220F9" w:rsidRDefault="008220F9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8220F9" w:rsidRDefault="008220F9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167B7E" w:rsidRDefault="00DA71E6" w:rsidP="00146FDD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165EE4F" wp14:editId="2E742BA2">
            <wp:extent cx="5424755" cy="2150555"/>
            <wp:effectExtent l="0" t="0" r="5080" b="254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927" cy="2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90E" w:rsidRDefault="0038090E" w:rsidP="00146FDD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</w:p>
    <w:p w:rsidR="0038090E" w:rsidRDefault="0038090E" w:rsidP="00146FDD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</w:p>
    <w:p w:rsidR="0038090E" w:rsidRDefault="0038090E" w:rsidP="00146FDD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</w:p>
    <w:p w:rsidR="0038090E" w:rsidRDefault="0038090E" w:rsidP="00146FDD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</w:p>
    <w:p w:rsidR="0038090E" w:rsidRDefault="0038090E" w:rsidP="00146FDD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</w:p>
    <w:p w:rsidR="008220F9" w:rsidRDefault="008220F9" w:rsidP="00146FDD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</w:p>
    <w:p w:rsidR="0038090E" w:rsidRPr="00146FDD" w:rsidRDefault="0038090E" w:rsidP="0038090E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  <w:r>
        <w:rPr>
          <w:rFonts w:ascii="Colonna MT" w:eastAsia="Times New Roman" w:hAnsi="Colonna MT" w:cs="Arial"/>
          <w:b/>
          <w:noProof/>
          <w:color w:val="222222"/>
          <w:sz w:val="48"/>
          <w:szCs w:val="24"/>
          <w:lang w:eastAsia="tr-TR"/>
        </w:rPr>
        <w:drawing>
          <wp:inline distT="0" distB="0" distL="0" distR="0">
            <wp:extent cx="4397339" cy="439733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v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59" cy="44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EB" w:rsidRDefault="00446BEB" w:rsidP="00B73D7D">
      <w:pPr>
        <w:shd w:val="clear" w:color="auto" w:fill="FFFFFF" w:themeFill="background1"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"/>
          <w:szCs w:val="2"/>
          <w:lang w:eastAsia="tr-TR"/>
        </w:rPr>
      </w:pPr>
    </w:p>
    <w:p w:rsidR="000364B2" w:rsidRPr="00063D8D" w:rsidRDefault="000364B2" w:rsidP="00063D8D">
      <w:pPr>
        <w:shd w:val="clear" w:color="auto" w:fill="FFFFFF" w:themeFill="background1"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"/>
          <w:szCs w:val="2"/>
          <w:lang w:eastAsia="tr-TR"/>
        </w:rPr>
      </w:pPr>
    </w:p>
    <w:sectPr w:rsidR="000364B2" w:rsidRPr="00063D8D" w:rsidSect="00EB598C">
      <w:headerReference w:type="default" r:id="rId28"/>
      <w:footerReference w:type="default" r:id="rId29"/>
      <w:pgSz w:w="11906" w:h="16838"/>
      <w:pgMar w:top="1" w:right="0" w:bottom="0" w:left="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0E" w:rsidRDefault="00E57F0E" w:rsidP="008240E7">
      <w:pPr>
        <w:spacing w:after="0" w:line="240" w:lineRule="auto"/>
      </w:pPr>
      <w:r>
        <w:separator/>
      </w:r>
    </w:p>
  </w:endnote>
  <w:endnote w:type="continuationSeparator" w:id="0">
    <w:p w:rsidR="00E57F0E" w:rsidRDefault="00E57F0E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FD" w:rsidRPr="006223B3" w:rsidRDefault="00DA71E6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hAnsi="Times New Roman" w:cs="Times New Roman"/>
        <w:noProof/>
        <w:lang w:eastAsia="tr-TR"/>
      </w:rPr>
    </w:pPr>
    <w:r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39A770D0" wp14:editId="679FA13E">
              <wp:simplePos x="0" y="0"/>
              <wp:positionH relativeFrom="column">
                <wp:posOffset>61480</wp:posOffset>
              </wp:positionH>
              <wp:positionV relativeFrom="paragraph">
                <wp:posOffset>-32449</wp:posOffset>
              </wp:positionV>
              <wp:extent cx="1263650" cy="836930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3693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FB40F4" w:rsidRDefault="009E25B0" w:rsidP="00FB40F4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  <w:r>
                            <w:rPr>
                              <w:noProof/>
                              <w:color w:val="0000FF"/>
                              <w:lang w:eastAsia="tr-TR"/>
                            </w:rPr>
                            <w:drawing>
                              <wp:inline distT="0" distB="0" distL="0" distR="0">
                                <wp:extent cx="1006868" cy="795655"/>
                                <wp:effectExtent l="0" t="0" r="3175" b="4445"/>
                                <wp:docPr id="15" name="Resim 15" descr="https://sgm.gsb.gov.tr/Public/Edit/images/SGM/kurumsal/sgm_beyaz_zemin.pn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s://sgm.gsb.gov.tr/Public/Edit/images/SGM/kurumsal/sgm_beyaz_zemin.png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3707" cy="8010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3AFD" w:rsidRPr="00FB40F4" w:rsidRDefault="00383AFD" w:rsidP="00817EA9">
                          <w:pPr>
                            <w:numPr>
                              <w:ilvl w:val="0"/>
                              <w:numId w:val="8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383AFD" w:rsidRPr="00590A01" w:rsidRDefault="00383AFD" w:rsidP="00590A01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383AFD" w:rsidRPr="00513C99" w:rsidRDefault="00383AFD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383AFD" w:rsidRPr="00CD0E2E" w:rsidRDefault="00383AFD" w:rsidP="00817EA9">
                          <w:pPr>
                            <w:numPr>
                              <w:ilvl w:val="0"/>
                              <w:numId w:val="3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383AFD" w:rsidRDefault="00383AFD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770D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.85pt;margin-top:-2.55pt;width:99.5pt;height:65.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383AFD" w:rsidRPr="00FB40F4" w:rsidRDefault="009E25B0" w:rsidP="00FB40F4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  <w:r>
                      <w:rPr>
                        <w:noProof/>
                        <w:color w:val="0000FF"/>
                        <w:lang w:eastAsia="tr-TR"/>
                      </w:rPr>
                      <w:drawing>
                        <wp:inline distT="0" distB="0" distL="0" distR="0">
                          <wp:extent cx="1006868" cy="795655"/>
                          <wp:effectExtent l="0" t="0" r="3175" b="4445"/>
                          <wp:docPr id="15" name="Resim 15" descr="https://sgm.gsb.gov.tr/Public/Edit/images/SGM/kurumsal/sgm_beyaz_zemin.png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s://sgm.gsb.gov.tr/Public/Edit/images/SGM/kurumsal/sgm_beyaz_zemin.png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3707" cy="801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3AFD" w:rsidRPr="00FB40F4" w:rsidRDefault="00383AFD" w:rsidP="00817EA9">
                    <w:pPr>
                      <w:numPr>
                        <w:ilvl w:val="0"/>
                        <w:numId w:val="8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383AFD" w:rsidRPr="00590A01" w:rsidRDefault="00383AFD" w:rsidP="00590A01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383AFD" w:rsidRPr="00513C99" w:rsidRDefault="00383AFD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383AFD" w:rsidRPr="00CD0E2E" w:rsidRDefault="00383AFD" w:rsidP="00817EA9">
                    <w:pPr>
                      <w:numPr>
                        <w:ilvl w:val="0"/>
                        <w:numId w:val="3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383AFD" w:rsidRDefault="00383AFD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4D50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5D7717D4" wp14:editId="3CDA0BC3">
              <wp:simplePos x="0" y="0"/>
              <wp:positionH relativeFrom="column">
                <wp:posOffset>6119495</wp:posOffset>
              </wp:positionH>
              <wp:positionV relativeFrom="paragraph">
                <wp:posOffset>149225</wp:posOffset>
              </wp:positionV>
              <wp:extent cx="1279525" cy="601345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60134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513C99" w:rsidRDefault="00383AFD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61886AC9" wp14:editId="49757B75">
                                <wp:extent cx="1047750" cy="553574"/>
                                <wp:effectExtent l="0" t="0" r="0" b="0"/>
                                <wp:docPr id="281" name="Resim 281" descr="https://encrypted-tbn0.gstatic.com/images?q=tbn:ANd9GcS2N6ITIz7ynFIJeralliDPZXVssgvia-9pGY6vqXVYIfk5Uwf9AA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clrChange>
                                            <a:clrFrom>
                                              <a:srgbClr val="EBFFFF"/>
                                            </a:clrFrom>
                                            <a:clrTo>
                                              <a:srgbClr val="EB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897" cy="568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3AFD" w:rsidRDefault="00383AFD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717D4" id="_x0000_s1039" type="#_x0000_t202" style="position:absolute;left:0;text-align:left;margin-left:481.85pt;margin-top:11.75pt;width:100.75pt;height:47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383AFD" w:rsidRPr="00513C99" w:rsidRDefault="00383AFD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61886AC9" wp14:editId="49757B75">
                          <wp:extent cx="1047750" cy="553574"/>
                          <wp:effectExtent l="0" t="0" r="0" b="0"/>
                          <wp:docPr id="281" name="Resim 281" descr="https://encrypted-tbn0.gstatic.com/images?q=tbn:ANd9GcS2N6ITIz7ynFIJeralliDPZXVssgvia-9pGY6vqXVYIfk5Uwf9AA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clrChange>
                                      <a:clrFrom>
                                        <a:srgbClr val="EBFFFF"/>
                                      </a:clrFrom>
                                      <a:clrTo>
                                        <a:srgbClr val="EB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897" cy="56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3AFD" w:rsidRDefault="00383AFD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4D50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14021953" wp14:editId="2F9244B1">
              <wp:simplePos x="0" y="0"/>
              <wp:positionH relativeFrom="page">
                <wp:align>left</wp:align>
              </wp:positionH>
              <wp:positionV relativeFrom="paragraph">
                <wp:posOffset>-10106</wp:posOffset>
              </wp:positionV>
              <wp:extent cx="7332237" cy="816624"/>
              <wp:effectExtent l="57150" t="38100" r="59690" b="7874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2237" cy="81662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Default="00383AFD" w:rsidP="006223B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</w:p>
                        <w:p w:rsidR="00383AFD" w:rsidRPr="006223B3" w:rsidRDefault="00383AFD" w:rsidP="006223B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</w:pP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       </w:t>
                          </w: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Tel: 0 232 4648208  Fax: 0232 4633178  </w:t>
                          </w:r>
                        </w:p>
                        <w:p w:rsidR="00383AFD" w:rsidRPr="006223B3" w:rsidRDefault="00E57F0E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="00383AFD"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2" w:history="1">
                            <w:r w:rsidR="00383AFD"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383AFD" w:rsidRPr="006223B3" w:rsidRDefault="00383AFD" w:rsidP="007C14D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</w:rPr>
                          </w:pPr>
                          <w:r w:rsidRPr="006223B3"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21953" id="_x0000_s1040" type="#_x0000_t202" style="position:absolute;left:0;text-align:left;margin-left:0;margin-top:-.8pt;width:577.35pt;height:64.3pt;z-index:-25138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" fillcolor="#d6e3bc [1302]" stroked="f">
              <v:shadow on="t" color="black" opacity="24903f" origin=",.5" offset="0,.55556mm"/>
              <v:textbox>
                <w:txbxContent>
                  <w:p w:rsidR="00383AFD" w:rsidRDefault="00383AFD" w:rsidP="006223B3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</w:p>
                  <w:p w:rsidR="00383AFD" w:rsidRPr="006223B3" w:rsidRDefault="00383AFD" w:rsidP="006223B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</w:pP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Gençlik Hizmetleri ve Spor İl Müdürlüğü </w:t>
                    </w:r>
                    <w:r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       </w:t>
                    </w: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Tel: 0 232 4648208  Fax: 0232 4633178  </w:t>
                    </w:r>
                  </w:p>
                  <w:p w:rsidR="00383AFD" w:rsidRPr="006223B3" w:rsidRDefault="00661F3D" w:rsidP="007C14DE">
                    <w:pPr>
                      <w:spacing w:after="0"/>
                      <w:jc w:val="center"/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13" w:history="1">
                      <w:r w:rsidR="00383AFD"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14" w:history="1">
                      <w:r w:rsidR="00383AFD"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383AFD" w:rsidRPr="006223B3" w:rsidRDefault="00383AFD" w:rsidP="007C14D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</w:rPr>
                    </w:pPr>
                    <w:r w:rsidRPr="006223B3"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83AFD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9C1BB18" wp14:editId="283373C4">
              <wp:simplePos x="0" y="0"/>
              <wp:positionH relativeFrom="rightMargin">
                <wp:posOffset>-1516380</wp:posOffset>
              </wp:positionH>
              <wp:positionV relativeFrom="page">
                <wp:posOffset>1019619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6223B3" w:rsidRDefault="00E57F0E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szCs w:val="18"/>
                              </w:rPr>
                              <w:id w:val="55605444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begin"/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instrText>PAGE  \* MERGEFORMAT</w:instrText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szCs w:val="18"/>
                                </w:rPr>
                                <w:t>1</w:t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1BB18" id="Dikdörtgen 43" o:spid="_x0000_s1041" style="position:absolute;left:0;text-align:left;margin-left:-119.4pt;margin-top:802.85pt;width:28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383AFD" w:rsidRPr="006223B3" w:rsidRDefault="00E57F0E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szCs w:val="18"/>
                        </w:rPr>
                        <w:id w:val="55605444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begin"/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instrText>PAGE  \* MERGEFORMAT</w:instrText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szCs w:val="18"/>
                          </w:rPr>
                          <w:t>1</w:t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383AFD" w:rsidRPr="006223B3">
      <w:rPr>
        <w:rFonts w:ascii="Times New Roman" w:hAnsi="Times New Roman" w:cs="Times New Roman"/>
        <w:noProof/>
        <w:lang w:eastAsia="tr-TR"/>
      </w:rPr>
      <w:t xml:space="preserve">                                          </w:t>
    </w:r>
    <w:r w:rsidR="00383AFD" w:rsidRPr="006223B3">
      <w:rPr>
        <w:rFonts w:ascii="Times New Roman" w:hAnsi="Times New Roman" w:cs="Times New Roman"/>
        <w:noProof/>
        <w:color w:val="FFFFFF" w:themeColor="background1"/>
        <w:lang w:eastAsia="tr-TR"/>
      </w:rPr>
      <w:t xml:space="preserve">                                                          </w:t>
    </w:r>
    <w:r w:rsidR="00383AFD" w:rsidRPr="006223B3">
      <w:rPr>
        <w:rFonts w:ascii="Times New Roman" w:hAnsi="Times New Roman" w:cs="Times New Roman"/>
        <w:noProof/>
        <w:lang w:eastAsia="tr-TR"/>
      </w:rPr>
      <w:t xml:space="preserve">                              </w:t>
    </w:r>
    <w:r w:rsidR="00383AFD" w:rsidRPr="006223B3">
      <w:rPr>
        <w:rFonts w:ascii="Times New Roman" w:hAnsi="Times New Roman" w:cs="Times New Roman"/>
        <w:color w:val="0000FF"/>
      </w:rPr>
      <w:t xml:space="preserve"> </w:t>
    </w:r>
    <w:r w:rsidR="00383AFD" w:rsidRPr="006223B3">
      <w:rPr>
        <w:rFonts w:ascii="Times New Roman" w:hAnsi="Times New Roman" w:cs="Times New Roman"/>
        <w:noProof/>
        <w:color w:val="0000FF"/>
        <w:lang w:eastAsia="tr-TR"/>
      </w:rPr>
      <w:t xml:space="preserve">             </w:t>
    </w:r>
    <w:r w:rsidR="00383AFD" w:rsidRPr="006223B3">
      <w:rPr>
        <w:rFonts w:ascii="Times New Roman" w:hAnsi="Times New Roman" w:cs="Times New Roman"/>
        <w:color w:val="0000FF"/>
      </w:rPr>
      <w:t xml:space="preserve">   </w:t>
    </w:r>
    <w:r w:rsidR="00383AFD" w:rsidRPr="006223B3">
      <w:rPr>
        <w:rFonts w:ascii="Times New Roman" w:hAnsi="Times New Roman" w:cs="Times New Roman"/>
        <w:noProof/>
        <w:color w:val="0000FF"/>
        <w:lang w:eastAsia="tr-TR"/>
      </w:rPr>
      <w:t xml:space="preserve">     </w:t>
    </w:r>
    <w:r w:rsidR="00383AFD" w:rsidRPr="006223B3">
      <w:rPr>
        <w:rFonts w:ascii="Times New Roman" w:hAnsi="Times New Roman" w:cs="Times New Roman"/>
        <w:color w:val="0000FF"/>
      </w:rPr>
      <w:t xml:space="preserve">              </w:t>
    </w:r>
  </w:p>
  <w:p w:rsidR="00383AFD" w:rsidRPr="006223B3" w:rsidRDefault="00383AFD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eastAsiaTheme="majorEastAsia" w:hAnsi="Times New Roman" w:cs="Times New Roman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6223B3"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0E" w:rsidRDefault="00E57F0E" w:rsidP="008240E7">
      <w:pPr>
        <w:spacing w:after="0" w:line="240" w:lineRule="auto"/>
      </w:pPr>
      <w:r>
        <w:separator/>
      </w:r>
    </w:p>
  </w:footnote>
  <w:footnote w:type="continuationSeparator" w:id="0">
    <w:p w:rsidR="00E57F0E" w:rsidRDefault="00E57F0E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FD" w:rsidRDefault="00383AFD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892B67" wp14:editId="2E52E08B">
              <wp:simplePos x="0" y="0"/>
              <wp:positionH relativeFrom="margin">
                <wp:align>center</wp:align>
              </wp:positionH>
              <wp:positionV relativeFrom="paragraph">
                <wp:posOffset>139471</wp:posOffset>
              </wp:positionV>
              <wp:extent cx="7171981" cy="273050"/>
              <wp:effectExtent l="57150" t="38100" r="4826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98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F276E8" w:rsidRDefault="00383AFD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yı: </w:t>
                          </w:r>
                          <w:r w:rsidR="00DA71E6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</w:t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1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ftalık </w:t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k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  </w:t>
                          </w:r>
                          <w:r w:rsidR="00DA71E6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4 Aralık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892B67" id="Yuvarlatılmış Dikdörtgen 5" o:spid="_x0000_s1037" style="position:absolute;margin-left:0;margin-top:11pt;width:564.7pt;height:21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4q9Lj90AAAAHAQAADwAAAGRycy9kb3du&#10;cmV2LnhtbEyPQUvDQBCF74L/YRnBm9001KoxkyKVnopgY0WP0+yYBLOzIbtp4793e9LT8HiP977J&#10;V5Pt1JEH3zpBmM8SUCyVM63UCPu3zc09KB9IDHVOGOGHPayKy4ucMuNOsuNjGWoVS8RnhNCE0Gda&#10;+6phS37mepbofbnBUohyqLUZ6BTLbafTJFlqS63EhYZ6XjdcfZejRXi+e5kW5dbR58f4yru+3qz3&#10;23fE66vp6RFU4Cn8heGMH9GhiEwHN4rxqkOIjwSENI337M7ThwWoA8LyNgFd5Po/f/EL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383AFD" w:rsidRPr="00F276E8" w:rsidRDefault="00383AFD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yı: </w:t>
                    </w:r>
                    <w:r w:rsidR="00DA71E6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</w:t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1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aftalık </w:t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k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  </w:t>
                    </w:r>
                    <w:r w:rsidR="00DA71E6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4 Aralık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383AFD" w:rsidRDefault="00383AFD" w:rsidP="00681E2D">
    <w:pPr>
      <w:tabs>
        <w:tab w:val="left" w:pos="8734"/>
      </w:tabs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3F9"/>
    <w:multiLevelType w:val="multilevel"/>
    <w:tmpl w:val="DAAA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91FA3"/>
    <w:multiLevelType w:val="multilevel"/>
    <w:tmpl w:val="F58A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53EE2"/>
    <w:multiLevelType w:val="multilevel"/>
    <w:tmpl w:val="33B0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A407E"/>
    <w:multiLevelType w:val="multilevel"/>
    <w:tmpl w:val="A2BE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A335F"/>
    <w:multiLevelType w:val="multilevel"/>
    <w:tmpl w:val="180A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E7C8F"/>
    <w:multiLevelType w:val="multilevel"/>
    <w:tmpl w:val="924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D2805"/>
    <w:multiLevelType w:val="multilevel"/>
    <w:tmpl w:val="0990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2456"/>
    <w:multiLevelType w:val="multilevel"/>
    <w:tmpl w:val="69C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B2C60"/>
    <w:multiLevelType w:val="multilevel"/>
    <w:tmpl w:val="47B6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F0671"/>
    <w:multiLevelType w:val="multilevel"/>
    <w:tmpl w:val="81C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D5F1E"/>
    <w:multiLevelType w:val="multilevel"/>
    <w:tmpl w:val="8EA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565A4"/>
    <w:multiLevelType w:val="multilevel"/>
    <w:tmpl w:val="191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74892"/>
    <w:multiLevelType w:val="multilevel"/>
    <w:tmpl w:val="8980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31BC8"/>
    <w:multiLevelType w:val="multilevel"/>
    <w:tmpl w:val="F9A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7347F"/>
    <w:multiLevelType w:val="multilevel"/>
    <w:tmpl w:val="307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0C0DC4"/>
    <w:multiLevelType w:val="multilevel"/>
    <w:tmpl w:val="8B74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751E83"/>
    <w:multiLevelType w:val="multilevel"/>
    <w:tmpl w:val="8FB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160D"/>
    <w:rsid w:val="00002B57"/>
    <w:rsid w:val="00003754"/>
    <w:rsid w:val="00004BF6"/>
    <w:rsid w:val="00005B5A"/>
    <w:rsid w:val="0000657E"/>
    <w:rsid w:val="00006A3C"/>
    <w:rsid w:val="000101BF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523E"/>
    <w:rsid w:val="000165AB"/>
    <w:rsid w:val="000168CA"/>
    <w:rsid w:val="00021CD4"/>
    <w:rsid w:val="000223BC"/>
    <w:rsid w:val="000234A5"/>
    <w:rsid w:val="00025530"/>
    <w:rsid w:val="00025E6F"/>
    <w:rsid w:val="00026282"/>
    <w:rsid w:val="00027FA4"/>
    <w:rsid w:val="000305BD"/>
    <w:rsid w:val="00030F35"/>
    <w:rsid w:val="0003174B"/>
    <w:rsid w:val="00031EC1"/>
    <w:rsid w:val="000327AA"/>
    <w:rsid w:val="00032F8F"/>
    <w:rsid w:val="00033032"/>
    <w:rsid w:val="000337D6"/>
    <w:rsid w:val="00033AE3"/>
    <w:rsid w:val="00035020"/>
    <w:rsid w:val="00035FEF"/>
    <w:rsid w:val="000364B2"/>
    <w:rsid w:val="00037021"/>
    <w:rsid w:val="00037239"/>
    <w:rsid w:val="00037396"/>
    <w:rsid w:val="00040C1F"/>
    <w:rsid w:val="000413B6"/>
    <w:rsid w:val="00041BD0"/>
    <w:rsid w:val="00042AA6"/>
    <w:rsid w:val="00042B6E"/>
    <w:rsid w:val="000437E5"/>
    <w:rsid w:val="0004445F"/>
    <w:rsid w:val="000444BC"/>
    <w:rsid w:val="000466B5"/>
    <w:rsid w:val="0005150F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3D8D"/>
    <w:rsid w:val="00064BF4"/>
    <w:rsid w:val="00064E4C"/>
    <w:rsid w:val="00065695"/>
    <w:rsid w:val="00065EED"/>
    <w:rsid w:val="000663DE"/>
    <w:rsid w:val="00066450"/>
    <w:rsid w:val="000665FC"/>
    <w:rsid w:val="00066C41"/>
    <w:rsid w:val="000677C3"/>
    <w:rsid w:val="0006785E"/>
    <w:rsid w:val="00067AC0"/>
    <w:rsid w:val="00070428"/>
    <w:rsid w:val="000708E1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2BC7"/>
    <w:rsid w:val="0008305A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904"/>
    <w:rsid w:val="00092197"/>
    <w:rsid w:val="00092398"/>
    <w:rsid w:val="000944CF"/>
    <w:rsid w:val="0009531B"/>
    <w:rsid w:val="000960C4"/>
    <w:rsid w:val="000967A1"/>
    <w:rsid w:val="000A059F"/>
    <w:rsid w:val="000A25B2"/>
    <w:rsid w:val="000A2C5A"/>
    <w:rsid w:val="000A4389"/>
    <w:rsid w:val="000A47FD"/>
    <w:rsid w:val="000B2C16"/>
    <w:rsid w:val="000B307C"/>
    <w:rsid w:val="000B3880"/>
    <w:rsid w:val="000B499A"/>
    <w:rsid w:val="000B4DEE"/>
    <w:rsid w:val="000B537F"/>
    <w:rsid w:val="000B5455"/>
    <w:rsid w:val="000B58A5"/>
    <w:rsid w:val="000B673B"/>
    <w:rsid w:val="000B6C96"/>
    <w:rsid w:val="000B7C7F"/>
    <w:rsid w:val="000B7FCE"/>
    <w:rsid w:val="000C04CF"/>
    <w:rsid w:val="000C0600"/>
    <w:rsid w:val="000C0B7E"/>
    <w:rsid w:val="000C0BFD"/>
    <w:rsid w:val="000C12CE"/>
    <w:rsid w:val="000C1CAB"/>
    <w:rsid w:val="000C35C4"/>
    <w:rsid w:val="000C4C5C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A47"/>
    <w:rsid w:val="000E5C9E"/>
    <w:rsid w:val="000E64C8"/>
    <w:rsid w:val="000E7E57"/>
    <w:rsid w:val="000F0B81"/>
    <w:rsid w:val="000F10B0"/>
    <w:rsid w:val="000F198E"/>
    <w:rsid w:val="000F1BF9"/>
    <w:rsid w:val="000F24C8"/>
    <w:rsid w:val="000F2630"/>
    <w:rsid w:val="000F2887"/>
    <w:rsid w:val="000F2B6F"/>
    <w:rsid w:val="000F31D6"/>
    <w:rsid w:val="000F38F2"/>
    <w:rsid w:val="000F392E"/>
    <w:rsid w:val="000F3A98"/>
    <w:rsid w:val="000F4026"/>
    <w:rsid w:val="000F4061"/>
    <w:rsid w:val="000F551F"/>
    <w:rsid w:val="000F637A"/>
    <w:rsid w:val="000F7334"/>
    <w:rsid w:val="000F758D"/>
    <w:rsid w:val="000F7D2F"/>
    <w:rsid w:val="00100742"/>
    <w:rsid w:val="00101927"/>
    <w:rsid w:val="001020FD"/>
    <w:rsid w:val="00102E4F"/>
    <w:rsid w:val="001037E0"/>
    <w:rsid w:val="001038DD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4AA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17B18"/>
    <w:rsid w:val="0012000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1F20"/>
    <w:rsid w:val="00132F4D"/>
    <w:rsid w:val="001330E1"/>
    <w:rsid w:val="0013505D"/>
    <w:rsid w:val="001358BA"/>
    <w:rsid w:val="00136DF8"/>
    <w:rsid w:val="00136E62"/>
    <w:rsid w:val="001373BE"/>
    <w:rsid w:val="00137C43"/>
    <w:rsid w:val="00137C72"/>
    <w:rsid w:val="00140D43"/>
    <w:rsid w:val="001419ED"/>
    <w:rsid w:val="00141ACF"/>
    <w:rsid w:val="00141DD0"/>
    <w:rsid w:val="00141E22"/>
    <w:rsid w:val="001426EC"/>
    <w:rsid w:val="00143FA5"/>
    <w:rsid w:val="00145DFB"/>
    <w:rsid w:val="0014626C"/>
    <w:rsid w:val="001465D5"/>
    <w:rsid w:val="0014694D"/>
    <w:rsid w:val="00146FD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3E8A"/>
    <w:rsid w:val="0015430B"/>
    <w:rsid w:val="00154702"/>
    <w:rsid w:val="00154FA7"/>
    <w:rsid w:val="00154FB1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39A"/>
    <w:rsid w:val="00163458"/>
    <w:rsid w:val="0016368F"/>
    <w:rsid w:val="00163C1F"/>
    <w:rsid w:val="00164402"/>
    <w:rsid w:val="001651B7"/>
    <w:rsid w:val="00165937"/>
    <w:rsid w:val="00165BA1"/>
    <w:rsid w:val="00165DCD"/>
    <w:rsid w:val="0016630E"/>
    <w:rsid w:val="00167B7E"/>
    <w:rsid w:val="00170646"/>
    <w:rsid w:val="00171CA6"/>
    <w:rsid w:val="00171D81"/>
    <w:rsid w:val="0017262E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248E"/>
    <w:rsid w:val="001851F7"/>
    <w:rsid w:val="00185936"/>
    <w:rsid w:val="001864BF"/>
    <w:rsid w:val="00186930"/>
    <w:rsid w:val="00186970"/>
    <w:rsid w:val="0018730C"/>
    <w:rsid w:val="00187EA1"/>
    <w:rsid w:val="001924AB"/>
    <w:rsid w:val="00193C29"/>
    <w:rsid w:val="001942AF"/>
    <w:rsid w:val="001951EC"/>
    <w:rsid w:val="00195883"/>
    <w:rsid w:val="00197CCA"/>
    <w:rsid w:val="001A38EC"/>
    <w:rsid w:val="001A4456"/>
    <w:rsid w:val="001A4558"/>
    <w:rsid w:val="001A4BA0"/>
    <w:rsid w:val="001A560F"/>
    <w:rsid w:val="001A5D98"/>
    <w:rsid w:val="001A6078"/>
    <w:rsid w:val="001A62A4"/>
    <w:rsid w:val="001A6968"/>
    <w:rsid w:val="001A78D8"/>
    <w:rsid w:val="001A7D35"/>
    <w:rsid w:val="001B0B56"/>
    <w:rsid w:val="001B2252"/>
    <w:rsid w:val="001B3071"/>
    <w:rsid w:val="001B3F3D"/>
    <w:rsid w:val="001B413E"/>
    <w:rsid w:val="001B4DC5"/>
    <w:rsid w:val="001B5075"/>
    <w:rsid w:val="001B5A33"/>
    <w:rsid w:val="001B6A36"/>
    <w:rsid w:val="001B7D46"/>
    <w:rsid w:val="001C00E4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E6186"/>
    <w:rsid w:val="001F02AE"/>
    <w:rsid w:val="001F1583"/>
    <w:rsid w:val="001F23FF"/>
    <w:rsid w:val="001F2CBC"/>
    <w:rsid w:val="001F2D98"/>
    <w:rsid w:val="001F4202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B33"/>
    <w:rsid w:val="001F7D80"/>
    <w:rsid w:val="00202380"/>
    <w:rsid w:val="00203214"/>
    <w:rsid w:val="002032A8"/>
    <w:rsid w:val="002042C3"/>
    <w:rsid w:val="0020437C"/>
    <w:rsid w:val="00204C49"/>
    <w:rsid w:val="0020568B"/>
    <w:rsid w:val="00205707"/>
    <w:rsid w:val="002062ED"/>
    <w:rsid w:val="00206728"/>
    <w:rsid w:val="00207752"/>
    <w:rsid w:val="002101C8"/>
    <w:rsid w:val="0021024D"/>
    <w:rsid w:val="002103BC"/>
    <w:rsid w:val="0021192F"/>
    <w:rsid w:val="00211A06"/>
    <w:rsid w:val="002125A8"/>
    <w:rsid w:val="002129CA"/>
    <w:rsid w:val="00212EAA"/>
    <w:rsid w:val="00214B95"/>
    <w:rsid w:val="002153F3"/>
    <w:rsid w:val="002156FC"/>
    <w:rsid w:val="002165E1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80E"/>
    <w:rsid w:val="002309B7"/>
    <w:rsid w:val="00231A1B"/>
    <w:rsid w:val="00231EF0"/>
    <w:rsid w:val="002327AA"/>
    <w:rsid w:val="00232E89"/>
    <w:rsid w:val="00233A3D"/>
    <w:rsid w:val="00233E25"/>
    <w:rsid w:val="00233F6F"/>
    <w:rsid w:val="002378CD"/>
    <w:rsid w:val="00237F3D"/>
    <w:rsid w:val="00240DCA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3BB7"/>
    <w:rsid w:val="002544CF"/>
    <w:rsid w:val="002544E6"/>
    <w:rsid w:val="002549A3"/>
    <w:rsid w:val="00254D50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0CA6"/>
    <w:rsid w:val="0027141F"/>
    <w:rsid w:val="00271503"/>
    <w:rsid w:val="0027175A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1CAD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73E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1CEF"/>
    <w:rsid w:val="002A46B8"/>
    <w:rsid w:val="002A4E2A"/>
    <w:rsid w:val="002A5D62"/>
    <w:rsid w:val="002A60FA"/>
    <w:rsid w:val="002A73E4"/>
    <w:rsid w:val="002A776C"/>
    <w:rsid w:val="002B039F"/>
    <w:rsid w:val="002B08FD"/>
    <w:rsid w:val="002B22D6"/>
    <w:rsid w:val="002B368B"/>
    <w:rsid w:val="002B4231"/>
    <w:rsid w:val="002B5FCA"/>
    <w:rsid w:val="002B6EE7"/>
    <w:rsid w:val="002B6F78"/>
    <w:rsid w:val="002B7ACA"/>
    <w:rsid w:val="002C0AA1"/>
    <w:rsid w:val="002C1216"/>
    <w:rsid w:val="002C12D2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D4C82"/>
    <w:rsid w:val="002D59B2"/>
    <w:rsid w:val="002E01CE"/>
    <w:rsid w:val="002E0C55"/>
    <w:rsid w:val="002E107C"/>
    <w:rsid w:val="002E1349"/>
    <w:rsid w:val="002E1E3F"/>
    <w:rsid w:val="002E2184"/>
    <w:rsid w:val="002E2279"/>
    <w:rsid w:val="002E2FAE"/>
    <w:rsid w:val="002E399A"/>
    <w:rsid w:val="002E3FFD"/>
    <w:rsid w:val="002E4144"/>
    <w:rsid w:val="002E49CF"/>
    <w:rsid w:val="002E592F"/>
    <w:rsid w:val="002E6B9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28E7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8A6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33C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58C"/>
    <w:rsid w:val="00326737"/>
    <w:rsid w:val="003276EA"/>
    <w:rsid w:val="003279EE"/>
    <w:rsid w:val="00330162"/>
    <w:rsid w:val="00330305"/>
    <w:rsid w:val="00330D04"/>
    <w:rsid w:val="003318AA"/>
    <w:rsid w:val="00333948"/>
    <w:rsid w:val="00334A44"/>
    <w:rsid w:val="003354A7"/>
    <w:rsid w:val="00335935"/>
    <w:rsid w:val="003361F2"/>
    <w:rsid w:val="003364BA"/>
    <w:rsid w:val="00336795"/>
    <w:rsid w:val="00340755"/>
    <w:rsid w:val="00341492"/>
    <w:rsid w:val="003421F4"/>
    <w:rsid w:val="0034265E"/>
    <w:rsid w:val="00342C26"/>
    <w:rsid w:val="00343363"/>
    <w:rsid w:val="00347512"/>
    <w:rsid w:val="003501E5"/>
    <w:rsid w:val="003508B8"/>
    <w:rsid w:val="00350A5E"/>
    <w:rsid w:val="003511B2"/>
    <w:rsid w:val="003511C9"/>
    <w:rsid w:val="003511D7"/>
    <w:rsid w:val="0035151F"/>
    <w:rsid w:val="00351BE4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24B3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534C"/>
    <w:rsid w:val="00376995"/>
    <w:rsid w:val="00376F7A"/>
    <w:rsid w:val="003770F1"/>
    <w:rsid w:val="0037731A"/>
    <w:rsid w:val="003775CC"/>
    <w:rsid w:val="00377CA4"/>
    <w:rsid w:val="00380389"/>
    <w:rsid w:val="0038090E"/>
    <w:rsid w:val="00383AFD"/>
    <w:rsid w:val="00383B65"/>
    <w:rsid w:val="0038545E"/>
    <w:rsid w:val="00385926"/>
    <w:rsid w:val="00385BDC"/>
    <w:rsid w:val="0038698D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45E2"/>
    <w:rsid w:val="00395F0B"/>
    <w:rsid w:val="003973AC"/>
    <w:rsid w:val="003979AE"/>
    <w:rsid w:val="003A0104"/>
    <w:rsid w:val="003A0875"/>
    <w:rsid w:val="003A2ACC"/>
    <w:rsid w:val="003A2DBF"/>
    <w:rsid w:val="003A31EF"/>
    <w:rsid w:val="003A3B98"/>
    <w:rsid w:val="003A4353"/>
    <w:rsid w:val="003A43E4"/>
    <w:rsid w:val="003A4B98"/>
    <w:rsid w:val="003A50FA"/>
    <w:rsid w:val="003A6124"/>
    <w:rsid w:val="003A7F8C"/>
    <w:rsid w:val="003B0DD9"/>
    <w:rsid w:val="003B110B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394"/>
    <w:rsid w:val="003E4480"/>
    <w:rsid w:val="003E5B02"/>
    <w:rsid w:val="003E6028"/>
    <w:rsid w:val="003F148A"/>
    <w:rsid w:val="003F172B"/>
    <w:rsid w:val="003F2535"/>
    <w:rsid w:val="003F36B8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060C1"/>
    <w:rsid w:val="004104F8"/>
    <w:rsid w:val="00412CFC"/>
    <w:rsid w:val="00413FA1"/>
    <w:rsid w:val="004145D5"/>
    <w:rsid w:val="004154AA"/>
    <w:rsid w:val="00415556"/>
    <w:rsid w:val="00415EC6"/>
    <w:rsid w:val="004161D2"/>
    <w:rsid w:val="004200AF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378AF"/>
    <w:rsid w:val="004409BE"/>
    <w:rsid w:val="00440D75"/>
    <w:rsid w:val="00441AA3"/>
    <w:rsid w:val="004420DD"/>
    <w:rsid w:val="00443E98"/>
    <w:rsid w:val="00444203"/>
    <w:rsid w:val="004455A2"/>
    <w:rsid w:val="00446BEB"/>
    <w:rsid w:val="00450B47"/>
    <w:rsid w:val="00451521"/>
    <w:rsid w:val="00451600"/>
    <w:rsid w:val="0045218A"/>
    <w:rsid w:val="00452FCE"/>
    <w:rsid w:val="0045322A"/>
    <w:rsid w:val="00455096"/>
    <w:rsid w:val="004550C9"/>
    <w:rsid w:val="00455A81"/>
    <w:rsid w:val="00455C5A"/>
    <w:rsid w:val="004568BB"/>
    <w:rsid w:val="00460468"/>
    <w:rsid w:val="0046087E"/>
    <w:rsid w:val="004608DC"/>
    <w:rsid w:val="00461095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649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B7A53"/>
    <w:rsid w:val="004C0DAF"/>
    <w:rsid w:val="004C0E8D"/>
    <w:rsid w:val="004C1635"/>
    <w:rsid w:val="004C25C1"/>
    <w:rsid w:val="004C4124"/>
    <w:rsid w:val="004C6069"/>
    <w:rsid w:val="004C61FE"/>
    <w:rsid w:val="004D0860"/>
    <w:rsid w:val="004D1D40"/>
    <w:rsid w:val="004D23AD"/>
    <w:rsid w:val="004D2FBA"/>
    <w:rsid w:val="004D4C00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2C05"/>
    <w:rsid w:val="004E3B74"/>
    <w:rsid w:val="004E4416"/>
    <w:rsid w:val="004E4A0C"/>
    <w:rsid w:val="004E5160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8C1"/>
    <w:rsid w:val="00502AC5"/>
    <w:rsid w:val="005035F2"/>
    <w:rsid w:val="005039C2"/>
    <w:rsid w:val="00503BE6"/>
    <w:rsid w:val="00504792"/>
    <w:rsid w:val="00505EDA"/>
    <w:rsid w:val="005072C3"/>
    <w:rsid w:val="00507446"/>
    <w:rsid w:val="005103FF"/>
    <w:rsid w:val="00510696"/>
    <w:rsid w:val="00511A4D"/>
    <w:rsid w:val="005120A8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B19"/>
    <w:rsid w:val="00533C25"/>
    <w:rsid w:val="00535256"/>
    <w:rsid w:val="005352E7"/>
    <w:rsid w:val="00535566"/>
    <w:rsid w:val="00535F80"/>
    <w:rsid w:val="00535FAC"/>
    <w:rsid w:val="0053757A"/>
    <w:rsid w:val="005439D9"/>
    <w:rsid w:val="00544056"/>
    <w:rsid w:val="0054485F"/>
    <w:rsid w:val="00545FCF"/>
    <w:rsid w:val="005460C7"/>
    <w:rsid w:val="00546372"/>
    <w:rsid w:val="005472DC"/>
    <w:rsid w:val="005478A0"/>
    <w:rsid w:val="005503BD"/>
    <w:rsid w:val="005508CF"/>
    <w:rsid w:val="00551864"/>
    <w:rsid w:val="0055234E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8AF"/>
    <w:rsid w:val="00581DDE"/>
    <w:rsid w:val="00582015"/>
    <w:rsid w:val="0058333C"/>
    <w:rsid w:val="005844F9"/>
    <w:rsid w:val="00584D06"/>
    <w:rsid w:val="005855EF"/>
    <w:rsid w:val="00585ABA"/>
    <w:rsid w:val="00587218"/>
    <w:rsid w:val="00587342"/>
    <w:rsid w:val="00590A01"/>
    <w:rsid w:val="00591554"/>
    <w:rsid w:val="0059233F"/>
    <w:rsid w:val="00594563"/>
    <w:rsid w:val="00594CF8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BA"/>
    <w:rsid w:val="005A65CF"/>
    <w:rsid w:val="005B07F4"/>
    <w:rsid w:val="005B1074"/>
    <w:rsid w:val="005B20A7"/>
    <w:rsid w:val="005B5802"/>
    <w:rsid w:val="005B5DE3"/>
    <w:rsid w:val="005B5F00"/>
    <w:rsid w:val="005B6050"/>
    <w:rsid w:val="005B63E6"/>
    <w:rsid w:val="005B72A3"/>
    <w:rsid w:val="005C0673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1E4E"/>
    <w:rsid w:val="005D2295"/>
    <w:rsid w:val="005D32B0"/>
    <w:rsid w:val="005D346B"/>
    <w:rsid w:val="005D3E00"/>
    <w:rsid w:val="005D41A5"/>
    <w:rsid w:val="005D565D"/>
    <w:rsid w:val="005D574C"/>
    <w:rsid w:val="005D5DC2"/>
    <w:rsid w:val="005D68A6"/>
    <w:rsid w:val="005D6E7A"/>
    <w:rsid w:val="005E0ECD"/>
    <w:rsid w:val="005E1857"/>
    <w:rsid w:val="005E1A52"/>
    <w:rsid w:val="005E267F"/>
    <w:rsid w:val="005E2991"/>
    <w:rsid w:val="005E3CA6"/>
    <w:rsid w:val="005E46E6"/>
    <w:rsid w:val="005E4CBE"/>
    <w:rsid w:val="005E4DE1"/>
    <w:rsid w:val="005E4EEF"/>
    <w:rsid w:val="005E54E2"/>
    <w:rsid w:val="005E60A0"/>
    <w:rsid w:val="005E7E4A"/>
    <w:rsid w:val="005F0219"/>
    <w:rsid w:val="005F0F35"/>
    <w:rsid w:val="005F2CBB"/>
    <w:rsid w:val="005F32B5"/>
    <w:rsid w:val="005F3921"/>
    <w:rsid w:val="005F3ED0"/>
    <w:rsid w:val="005F4441"/>
    <w:rsid w:val="005F4BCC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45E8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BFC"/>
    <w:rsid w:val="00616E59"/>
    <w:rsid w:val="0061773D"/>
    <w:rsid w:val="0062037E"/>
    <w:rsid w:val="00620C9D"/>
    <w:rsid w:val="0062101D"/>
    <w:rsid w:val="006223B3"/>
    <w:rsid w:val="00623263"/>
    <w:rsid w:val="0062529D"/>
    <w:rsid w:val="00625B99"/>
    <w:rsid w:val="00626722"/>
    <w:rsid w:val="00626FD3"/>
    <w:rsid w:val="006273F5"/>
    <w:rsid w:val="00630AE7"/>
    <w:rsid w:val="00634307"/>
    <w:rsid w:val="00634EDF"/>
    <w:rsid w:val="00635705"/>
    <w:rsid w:val="00635DCB"/>
    <w:rsid w:val="00637120"/>
    <w:rsid w:val="0063726F"/>
    <w:rsid w:val="006375FB"/>
    <w:rsid w:val="006376D1"/>
    <w:rsid w:val="00637A29"/>
    <w:rsid w:val="00637F74"/>
    <w:rsid w:val="006401E6"/>
    <w:rsid w:val="0064111A"/>
    <w:rsid w:val="00641CE2"/>
    <w:rsid w:val="00642632"/>
    <w:rsid w:val="00642D5D"/>
    <w:rsid w:val="00645BB2"/>
    <w:rsid w:val="00645D8B"/>
    <w:rsid w:val="00646046"/>
    <w:rsid w:val="00646103"/>
    <w:rsid w:val="00646376"/>
    <w:rsid w:val="00646EAD"/>
    <w:rsid w:val="0065067A"/>
    <w:rsid w:val="00650A86"/>
    <w:rsid w:val="00650EAB"/>
    <w:rsid w:val="0065177C"/>
    <w:rsid w:val="006546E7"/>
    <w:rsid w:val="00654BB6"/>
    <w:rsid w:val="0065670E"/>
    <w:rsid w:val="006572F1"/>
    <w:rsid w:val="00657514"/>
    <w:rsid w:val="0065761C"/>
    <w:rsid w:val="00657A12"/>
    <w:rsid w:val="00657C54"/>
    <w:rsid w:val="00661BCB"/>
    <w:rsid w:val="00661F3D"/>
    <w:rsid w:val="00663215"/>
    <w:rsid w:val="00663C4B"/>
    <w:rsid w:val="00663FD8"/>
    <w:rsid w:val="006648E1"/>
    <w:rsid w:val="00664C27"/>
    <w:rsid w:val="006660AD"/>
    <w:rsid w:val="0066711E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EE9"/>
    <w:rsid w:val="00686273"/>
    <w:rsid w:val="00687012"/>
    <w:rsid w:val="00690891"/>
    <w:rsid w:val="00690BE5"/>
    <w:rsid w:val="00691541"/>
    <w:rsid w:val="00691FE0"/>
    <w:rsid w:val="00692499"/>
    <w:rsid w:val="006932E3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92C"/>
    <w:rsid w:val="006B7C4F"/>
    <w:rsid w:val="006C0A34"/>
    <w:rsid w:val="006C0F62"/>
    <w:rsid w:val="006C138D"/>
    <w:rsid w:val="006C151F"/>
    <w:rsid w:val="006C2FD3"/>
    <w:rsid w:val="006C33A2"/>
    <w:rsid w:val="006C37C3"/>
    <w:rsid w:val="006C3CB5"/>
    <w:rsid w:val="006C4D9C"/>
    <w:rsid w:val="006C538E"/>
    <w:rsid w:val="006C6BE8"/>
    <w:rsid w:val="006C75D1"/>
    <w:rsid w:val="006D048F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376"/>
    <w:rsid w:val="006D5C6C"/>
    <w:rsid w:val="006D5D76"/>
    <w:rsid w:val="006D5EF1"/>
    <w:rsid w:val="006D5EFD"/>
    <w:rsid w:val="006D652F"/>
    <w:rsid w:val="006D660A"/>
    <w:rsid w:val="006D7A3A"/>
    <w:rsid w:val="006D7B92"/>
    <w:rsid w:val="006D7FA0"/>
    <w:rsid w:val="006E01D9"/>
    <w:rsid w:val="006E0483"/>
    <w:rsid w:val="006E0DC2"/>
    <w:rsid w:val="006E0FB6"/>
    <w:rsid w:val="006E3246"/>
    <w:rsid w:val="006E3500"/>
    <w:rsid w:val="006E3F03"/>
    <w:rsid w:val="006E404B"/>
    <w:rsid w:val="006E4B68"/>
    <w:rsid w:val="006E53E1"/>
    <w:rsid w:val="006E68D6"/>
    <w:rsid w:val="006E7263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3ED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3192"/>
    <w:rsid w:val="007146B4"/>
    <w:rsid w:val="00715A82"/>
    <w:rsid w:val="0071745C"/>
    <w:rsid w:val="007177AE"/>
    <w:rsid w:val="00717842"/>
    <w:rsid w:val="007201A2"/>
    <w:rsid w:val="00720F95"/>
    <w:rsid w:val="0072422B"/>
    <w:rsid w:val="00724481"/>
    <w:rsid w:val="0072494B"/>
    <w:rsid w:val="00724992"/>
    <w:rsid w:val="00725C73"/>
    <w:rsid w:val="00725E4C"/>
    <w:rsid w:val="00727190"/>
    <w:rsid w:val="00730B99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2DC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A45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57D9D"/>
    <w:rsid w:val="00760A01"/>
    <w:rsid w:val="00760B3A"/>
    <w:rsid w:val="00761700"/>
    <w:rsid w:val="00763A48"/>
    <w:rsid w:val="00763AF7"/>
    <w:rsid w:val="00764252"/>
    <w:rsid w:val="00764423"/>
    <w:rsid w:val="007646DB"/>
    <w:rsid w:val="00765980"/>
    <w:rsid w:val="0076631F"/>
    <w:rsid w:val="007664A7"/>
    <w:rsid w:val="007672B7"/>
    <w:rsid w:val="00770F5C"/>
    <w:rsid w:val="0077187F"/>
    <w:rsid w:val="00771CEF"/>
    <w:rsid w:val="00772248"/>
    <w:rsid w:val="00772BD2"/>
    <w:rsid w:val="0077330E"/>
    <w:rsid w:val="0077346A"/>
    <w:rsid w:val="00776BD0"/>
    <w:rsid w:val="00776E8A"/>
    <w:rsid w:val="00777520"/>
    <w:rsid w:val="00777932"/>
    <w:rsid w:val="00777E89"/>
    <w:rsid w:val="00780037"/>
    <w:rsid w:val="007800D8"/>
    <w:rsid w:val="007802CA"/>
    <w:rsid w:val="007804C8"/>
    <w:rsid w:val="00780CE3"/>
    <w:rsid w:val="0078139E"/>
    <w:rsid w:val="007817FB"/>
    <w:rsid w:val="00781E4B"/>
    <w:rsid w:val="00783A03"/>
    <w:rsid w:val="00783FA8"/>
    <w:rsid w:val="007849D2"/>
    <w:rsid w:val="00784B37"/>
    <w:rsid w:val="00784F69"/>
    <w:rsid w:val="00785040"/>
    <w:rsid w:val="0078510E"/>
    <w:rsid w:val="007859D1"/>
    <w:rsid w:val="007870C6"/>
    <w:rsid w:val="007879F5"/>
    <w:rsid w:val="00791B9C"/>
    <w:rsid w:val="00791F14"/>
    <w:rsid w:val="00793B21"/>
    <w:rsid w:val="007947AE"/>
    <w:rsid w:val="00794ECC"/>
    <w:rsid w:val="00797DAB"/>
    <w:rsid w:val="007A07A2"/>
    <w:rsid w:val="007A0E64"/>
    <w:rsid w:val="007A167D"/>
    <w:rsid w:val="007A1894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333"/>
    <w:rsid w:val="007B2436"/>
    <w:rsid w:val="007B2722"/>
    <w:rsid w:val="007B2BEF"/>
    <w:rsid w:val="007B2E82"/>
    <w:rsid w:val="007B30A9"/>
    <w:rsid w:val="007B3DF2"/>
    <w:rsid w:val="007B3FA8"/>
    <w:rsid w:val="007B4482"/>
    <w:rsid w:val="007B44A6"/>
    <w:rsid w:val="007B571C"/>
    <w:rsid w:val="007B5783"/>
    <w:rsid w:val="007B64E2"/>
    <w:rsid w:val="007B66F4"/>
    <w:rsid w:val="007B6891"/>
    <w:rsid w:val="007B6E34"/>
    <w:rsid w:val="007B6F88"/>
    <w:rsid w:val="007B7DCA"/>
    <w:rsid w:val="007C14DE"/>
    <w:rsid w:val="007C1609"/>
    <w:rsid w:val="007C1686"/>
    <w:rsid w:val="007C24E5"/>
    <w:rsid w:val="007C2DC3"/>
    <w:rsid w:val="007C433C"/>
    <w:rsid w:val="007C4452"/>
    <w:rsid w:val="007C51A6"/>
    <w:rsid w:val="007C60B8"/>
    <w:rsid w:val="007C6387"/>
    <w:rsid w:val="007D0708"/>
    <w:rsid w:val="007D097E"/>
    <w:rsid w:val="007D1828"/>
    <w:rsid w:val="007D1ADF"/>
    <w:rsid w:val="007D3A33"/>
    <w:rsid w:val="007D4AB4"/>
    <w:rsid w:val="007D64C2"/>
    <w:rsid w:val="007D64EA"/>
    <w:rsid w:val="007D788D"/>
    <w:rsid w:val="007D7B25"/>
    <w:rsid w:val="007D7B65"/>
    <w:rsid w:val="007E0596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0"/>
    <w:rsid w:val="00801B1D"/>
    <w:rsid w:val="00801B3B"/>
    <w:rsid w:val="008028FE"/>
    <w:rsid w:val="00802A6E"/>
    <w:rsid w:val="00803E34"/>
    <w:rsid w:val="0080455F"/>
    <w:rsid w:val="00804C49"/>
    <w:rsid w:val="00805B59"/>
    <w:rsid w:val="00805C47"/>
    <w:rsid w:val="00805E80"/>
    <w:rsid w:val="0080649E"/>
    <w:rsid w:val="008064CB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A27"/>
    <w:rsid w:val="00817D80"/>
    <w:rsid w:val="00817EA9"/>
    <w:rsid w:val="00820767"/>
    <w:rsid w:val="008211BB"/>
    <w:rsid w:val="00821F69"/>
    <w:rsid w:val="008220F9"/>
    <w:rsid w:val="0082255B"/>
    <w:rsid w:val="00823BD4"/>
    <w:rsid w:val="008240E7"/>
    <w:rsid w:val="008247CE"/>
    <w:rsid w:val="00824F4C"/>
    <w:rsid w:val="008266A6"/>
    <w:rsid w:val="00826C25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05A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418"/>
    <w:rsid w:val="00852A45"/>
    <w:rsid w:val="008537D6"/>
    <w:rsid w:val="00853DBA"/>
    <w:rsid w:val="00854D2D"/>
    <w:rsid w:val="00855F41"/>
    <w:rsid w:val="00857493"/>
    <w:rsid w:val="0086037B"/>
    <w:rsid w:val="00861851"/>
    <w:rsid w:val="0086227A"/>
    <w:rsid w:val="00862613"/>
    <w:rsid w:val="00863170"/>
    <w:rsid w:val="00863933"/>
    <w:rsid w:val="00866333"/>
    <w:rsid w:val="0086687B"/>
    <w:rsid w:val="00870F0A"/>
    <w:rsid w:val="00871D03"/>
    <w:rsid w:val="0087415F"/>
    <w:rsid w:val="00874628"/>
    <w:rsid w:val="00874B7F"/>
    <w:rsid w:val="00875F0D"/>
    <w:rsid w:val="00876734"/>
    <w:rsid w:val="00876836"/>
    <w:rsid w:val="00876AA9"/>
    <w:rsid w:val="00876C45"/>
    <w:rsid w:val="00877829"/>
    <w:rsid w:val="0088047C"/>
    <w:rsid w:val="00880FEE"/>
    <w:rsid w:val="00882C81"/>
    <w:rsid w:val="00883261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6DF"/>
    <w:rsid w:val="00897DD2"/>
    <w:rsid w:val="00897FE8"/>
    <w:rsid w:val="008A040E"/>
    <w:rsid w:val="008A043D"/>
    <w:rsid w:val="008A08E2"/>
    <w:rsid w:val="008A5504"/>
    <w:rsid w:val="008A7210"/>
    <w:rsid w:val="008A798E"/>
    <w:rsid w:val="008A7E67"/>
    <w:rsid w:val="008B0249"/>
    <w:rsid w:val="008B024C"/>
    <w:rsid w:val="008B0E96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05C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953"/>
    <w:rsid w:val="008C6D42"/>
    <w:rsid w:val="008C6DE4"/>
    <w:rsid w:val="008D1607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0F17"/>
    <w:rsid w:val="008E17EA"/>
    <w:rsid w:val="008E28A9"/>
    <w:rsid w:val="008E2AA9"/>
    <w:rsid w:val="008E2B35"/>
    <w:rsid w:val="008E3672"/>
    <w:rsid w:val="008E3A21"/>
    <w:rsid w:val="008E6069"/>
    <w:rsid w:val="008E67AB"/>
    <w:rsid w:val="008F0010"/>
    <w:rsid w:val="008F0259"/>
    <w:rsid w:val="008F03B5"/>
    <w:rsid w:val="008F08CF"/>
    <w:rsid w:val="008F0BC6"/>
    <w:rsid w:val="008F2467"/>
    <w:rsid w:val="008F3922"/>
    <w:rsid w:val="008F42A0"/>
    <w:rsid w:val="008F47BB"/>
    <w:rsid w:val="008F4E13"/>
    <w:rsid w:val="008F4EB8"/>
    <w:rsid w:val="008F5E73"/>
    <w:rsid w:val="008F60A8"/>
    <w:rsid w:val="008F61D9"/>
    <w:rsid w:val="008F69D3"/>
    <w:rsid w:val="008F7756"/>
    <w:rsid w:val="008F7829"/>
    <w:rsid w:val="008F7C42"/>
    <w:rsid w:val="008F7DD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766"/>
    <w:rsid w:val="00923BC0"/>
    <w:rsid w:val="00924603"/>
    <w:rsid w:val="0092583F"/>
    <w:rsid w:val="0092605C"/>
    <w:rsid w:val="00927A62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339"/>
    <w:rsid w:val="0093593C"/>
    <w:rsid w:val="009359B6"/>
    <w:rsid w:val="0093615A"/>
    <w:rsid w:val="00940B0C"/>
    <w:rsid w:val="00942518"/>
    <w:rsid w:val="00944150"/>
    <w:rsid w:val="0094468D"/>
    <w:rsid w:val="00946203"/>
    <w:rsid w:val="00946F23"/>
    <w:rsid w:val="00947A2B"/>
    <w:rsid w:val="009504BB"/>
    <w:rsid w:val="00952BC0"/>
    <w:rsid w:val="00953967"/>
    <w:rsid w:val="00953D1C"/>
    <w:rsid w:val="0095407C"/>
    <w:rsid w:val="00954386"/>
    <w:rsid w:val="0095472A"/>
    <w:rsid w:val="009548CE"/>
    <w:rsid w:val="00954AE2"/>
    <w:rsid w:val="00955A60"/>
    <w:rsid w:val="00955CC1"/>
    <w:rsid w:val="00955E5E"/>
    <w:rsid w:val="009573FF"/>
    <w:rsid w:val="009577EC"/>
    <w:rsid w:val="00960BE9"/>
    <w:rsid w:val="00960D03"/>
    <w:rsid w:val="0096168A"/>
    <w:rsid w:val="00962307"/>
    <w:rsid w:val="0096388E"/>
    <w:rsid w:val="009639CB"/>
    <w:rsid w:val="00963D17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D3"/>
    <w:rsid w:val="009803E0"/>
    <w:rsid w:val="00981456"/>
    <w:rsid w:val="00981CFC"/>
    <w:rsid w:val="0098280C"/>
    <w:rsid w:val="00983577"/>
    <w:rsid w:val="009837AC"/>
    <w:rsid w:val="0098400E"/>
    <w:rsid w:val="0098443B"/>
    <w:rsid w:val="00984C6E"/>
    <w:rsid w:val="00984CC7"/>
    <w:rsid w:val="00985473"/>
    <w:rsid w:val="009856E2"/>
    <w:rsid w:val="0098624F"/>
    <w:rsid w:val="00993124"/>
    <w:rsid w:val="009940A7"/>
    <w:rsid w:val="00994584"/>
    <w:rsid w:val="00994991"/>
    <w:rsid w:val="009949E0"/>
    <w:rsid w:val="00995003"/>
    <w:rsid w:val="0099501B"/>
    <w:rsid w:val="00996EF0"/>
    <w:rsid w:val="00996FF2"/>
    <w:rsid w:val="00997FE8"/>
    <w:rsid w:val="009A0388"/>
    <w:rsid w:val="009A1B6F"/>
    <w:rsid w:val="009A1F18"/>
    <w:rsid w:val="009A2F3D"/>
    <w:rsid w:val="009A357C"/>
    <w:rsid w:val="009A4034"/>
    <w:rsid w:val="009A4460"/>
    <w:rsid w:val="009A520A"/>
    <w:rsid w:val="009A62CC"/>
    <w:rsid w:val="009A6D4A"/>
    <w:rsid w:val="009A6E2D"/>
    <w:rsid w:val="009A6ED5"/>
    <w:rsid w:val="009A7000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46E1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5F27"/>
    <w:rsid w:val="009D665F"/>
    <w:rsid w:val="009D6F99"/>
    <w:rsid w:val="009D706A"/>
    <w:rsid w:val="009E1575"/>
    <w:rsid w:val="009E1D1C"/>
    <w:rsid w:val="009E200F"/>
    <w:rsid w:val="009E21D7"/>
    <w:rsid w:val="009E221F"/>
    <w:rsid w:val="009E25B0"/>
    <w:rsid w:val="009E3177"/>
    <w:rsid w:val="009E343E"/>
    <w:rsid w:val="009E44AE"/>
    <w:rsid w:val="009E51D0"/>
    <w:rsid w:val="009E57D4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9F7710"/>
    <w:rsid w:val="00A00E9F"/>
    <w:rsid w:val="00A012A5"/>
    <w:rsid w:val="00A022AA"/>
    <w:rsid w:val="00A03A3E"/>
    <w:rsid w:val="00A040AF"/>
    <w:rsid w:val="00A046FD"/>
    <w:rsid w:val="00A04FE8"/>
    <w:rsid w:val="00A053EB"/>
    <w:rsid w:val="00A062A0"/>
    <w:rsid w:val="00A06A2D"/>
    <w:rsid w:val="00A10646"/>
    <w:rsid w:val="00A1095B"/>
    <w:rsid w:val="00A10B5A"/>
    <w:rsid w:val="00A10F1B"/>
    <w:rsid w:val="00A1134A"/>
    <w:rsid w:val="00A11651"/>
    <w:rsid w:val="00A1193D"/>
    <w:rsid w:val="00A11AF9"/>
    <w:rsid w:val="00A11BDD"/>
    <w:rsid w:val="00A12DCD"/>
    <w:rsid w:val="00A13E57"/>
    <w:rsid w:val="00A14696"/>
    <w:rsid w:val="00A1559F"/>
    <w:rsid w:val="00A16A08"/>
    <w:rsid w:val="00A173E8"/>
    <w:rsid w:val="00A17E6E"/>
    <w:rsid w:val="00A215E7"/>
    <w:rsid w:val="00A22022"/>
    <w:rsid w:val="00A22CD0"/>
    <w:rsid w:val="00A24A61"/>
    <w:rsid w:val="00A24BDB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0E44"/>
    <w:rsid w:val="00A31C66"/>
    <w:rsid w:val="00A320C4"/>
    <w:rsid w:val="00A34224"/>
    <w:rsid w:val="00A3436D"/>
    <w:rsid w:val="00A349EC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0DE2"/>
    <w:rsid w:val="00A60FA8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39BD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B2E"/>
    <w:rsid w:val="00AB4DFC"/>
    <w:rsid w:val="00AB5B08"/>
    <w:rsid w:val="00AB6402"/>
    <w:rsid w:val="00AB76B7"/>
    <w:rsid w:val="00AC0A62"/>
    <w:rsid w:val="00AC1E7D"/>
    <w:rsid w:val="00AC3AEF"/>
    <w:rsid w:val="00AC3B2B"/>
    <w:rsid w:val="00AC4C93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1C20"/>
    <w:rsid w:val="00AE246A"/>
    <w:rsid w:val="00AE2C25"/>
    <w:rsid w:val="00AE3FD0"/>
    <w:rsid w:val="00AE49BB"/>
    <w:rsid w:val="00AE50FE"/>
    <w:rsid w:val="00AE53F0"/>
    <w:rsid w:val="00AE53F1"/>
    <w:rsid w:val="00AE6412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C07"/>
    <w:rsid w:val="00B000CD"/>
    <w:rsid w:val="00B0103F"/>
    <w:rsid w:val="00B01962"/>
    <w:rsid w:val="00B01CC8"/>
    <w:rsid w:val="00B02D07"/>
    <w:rsid w:val="00B03025"/>
    <w:rsid w:val="00B03A14"/>
    <w:rsid w:val="00B03EB2"/>
    <w:rsid w:val="00B047E5"/>
    <w:rsid w:val="00B04ADF"/>
    <w:rsid w:val="00B05081"/>
    <w:rsid w:val="00B0651E"/>
    <w:rsid w:val="00B07195"/>
    <w:rsid w:val="00B0780B"/>
    <w:rsid w:val="00B07C8D"/>
    <w:rsid w:val="00B10102"/>
    <w:rsid w:val="00B10ECF"/>
    <w:rsid w:val="00B11191"/>
    <w:rsid w:val="00B1146A"/>
    <w:rsid w:val="00B11684"/>
    <w:rsid w:val="00B11D21"/>
    <w:rsid w:val="00B1214A"/>
    <w:rsid w:val="00B1242E"/>
    <w:rsid w:val="00B124C3"/>
    <w:rsid w:val="00B139BB"/>
    <w:rsid w:val="00B159C1"/>
    <w:rsid w:val="00B15F1E"/>
    <w:rsid w:val="00B16E10"/>
    <w:rsid w:val="00B1786C"/>
    <w:rsid w:val="00B17A32"/>
    <w:rsid w:val="00B17AF0"/>
    <w:rsid w:val="00B17D14"/>
    <w:rsid w:val="00B20042"/>
    <w:rsid w:val="00B2015E"/>
    <w:rsid w:val="00B203AA"/>
    <w:rsid w:val="00B20CC3"/>
    <w:rsid w:val="00B21E7C"/>
    <w:rsid w:val="00B22F39"/>
    <w:rsid w:val="00B230B7"/>
    <w:rsid w:val="00B231F0"/>
    <w:rsid w:val="00B233BA"/>
    <w:rsid w:val="00B23C93"/>
    <w:rsid w:val="00B2428B"/>
    <w:rsid w:val="00B2429E"/>
    <w:rsid w:val="00B24C4A"/>
    <w:rsid w:val="00B2529D"/>
    <w:rsid w:val="00B2627B"/>
    <w:rsid w:val="00B2689B"/>
    <w:rsid w:val="00B275E7"/>
    <w:rsid w:val="00B27A71"/>
    <w:rsid w:val="00B27C70"/>
    <w:rsid w:val="00B306F1"/>
    <w:rsid w:val="00B31FDB"/>
    <w:rsid w:val="00B32504"/>
    <w:rsid w:val="00B325E0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46ADF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665DE"/>
    <w:rsid w:val="00B67864"/>
    <w:rsid w:val="00B70179"/>
    <w:rsid w:val="00B70317"/>
    <w:rsid w:val="00B70569"/>
    <w:rsid w:val="00B70602"/>
    <w:rsid w:val="00B7068B"/>
    <w:rsid w:val="00B70A3B"/>
    <w:rsid w:val="00B70B62"/>
    <w:rsid w:val="00B70DC0"/>
    <w:rsid w:val="00B711CB"/>
    <w:rsid w:val="00B723AD"/>
    <w:rsid w:val="00B739AF"/>
    <w:rsid w:val="00B73D7D"/>
    <w:rsid w:val="00B73FBA"/>
    <w:rsid w:val="00B7406D"/>
    <w:rsid w:val="00B75796"/>
    <w:rsid w:val="00B7651E"/>
    <w:rsid w:val="00B76711"/>
    <w:rsid w:val="00B76C06"/>
    <w:rsid w:val="00B76DEA"/>
    <w:rsid w:val="00B77559"/>
    <w:rsid w:val="00B7778F"/>
    <w:rsid w:val="00B8010A"/>
    <w:rsid w:val="00B8080F"/>
    <w:rsid w:val="00B81F24"/>
    <w:rsid w:val="00B8291C"/>
    <w:rsid w:val="00B836D6"/>
    <w:rsid w:val="00B8375E"/>
    <w:rsid w:val="00B8491B"/>
    <w:rsid w:val="00B84A70"/>
    <w:rsid w:val="00B8514E"/>
    <w:rsid w:val="00B85FAE"/>
    <w:rsid w:val="00B90385"/>
    <w:rsid w:val="00B90C44"/>
    <w:rsid w:val="00B914CB"/>
    <w:rsid w:val="00B915DA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4916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0540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D7D4A"/>
    <w:rsid w:val="00BE02A0"/>
    <w:rsid w:val="00BE0483"/>
    <w:rsid w:val="00BE2DDE"/>
    <w:rsid w:val="00BE428B"/>
    <w:rsid w:val="00BE51C6"/>
    <w:rsid w:val="00BE6FC2"/>
    <w:rsid w:val="00BE7785"/>
    <w:rsid w:val="00BE7F62"/>
    <w:rsid w:val="00BF0AAD"/>
    <w:rsid w:val="00BF0FDD"/>
    <w:rsid w:val="00BF3324"/>
    <w:rsid w:val="00BF4618"/>
    <w:rsid w:val="00BF4983"/>
    <w:rsid w:val="00BF55C3"/>
    <w:rsid w:val="00BF58F1"/>
    <w:rsid w:val="00BF5BE3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59E0"/>
    <w:rsid w:val="00C06247"/>
    <w:rsid w:val="00C06266"/>
    <w:rsid w:val="00C064BA"/>
    <w:rsid w:val="00C069F9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1873"/>
    <w:rsid w:val="00C23747"/>
    <w:rsid w:val="00C23DF2"/>
    <w:rsid w:val="00C2437F"/>
    <w:rsid w:val="00C247D1"/>
    <w:rsid w:val="00C2487A"/>
    <w:rsid w:val="00C25D12"/>
    <w:rsid w:val="00C26A8F"/>
    <w:rsid w:val="00C26CBB"/>
    <w:rsid w:val="00C2706D"/>
    <w:rsid w:val="00C27FB1"/>
    <w:rsid w:val="00C30546"/>
    <w:rsid w:val="00C31EE6"/>
    <w:rsid w:val="00C32091"/>
    <w:rsid w:val="00C32BE6"/>
    <w:rsid w:val="00C32D62"/>
    <w:rsid w:val="00C33391"/>
    <w:rsid w:val="00C34A72"/>
    <w:rsid w:val="00C35AD6"/>
    <w:rsid w:val="00C35DAF"/>
    <w:rsid w:val="00C371DC"/>
    <w:rsid w:val="00C375C7"/>
    <w:rsid w:val="00C37FEA"/>
    <w:rsid w:val="00C403BB"/>
    <w:rsid w:val="00C4052C"/>
    <w:rsid w:val="00C40F2F"/>
    <w:rsid w:val="00C41859"/>
    <w:rsid w:val="00C42A59"/>
    <w:rsid w:val="00C43C5E"/>
    <w:rsid w:val="00C44028"/>
    <w:rsid w:val="00C443C7"/>
    <w:rsid w:val="00C4511F"/>
    <w:rsid w:val="00C455AD"/>
    <w:rsid w:val="00C4630A"/>
    <w:rsid w:val="00C46CA0"/>
    <w:rsid w:val="00C47563"/>
    <w:rsid w:val="00C47D78"/>
    <w:rsid w:val="00C50B70"/>
    <w:rsid w:val="00C50ED9"/>
    <w:rsid w:val="00C51239"/>
    <w:rsid w:val="00C514F2"/>
    <w:rsid w:val="00C51B8A"/>
    <w:rsid w:val="00C53660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409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633"/>
    <w:rsid w:val="00C73704"/>
    <w:rsid w:val="00C7430B"/>
    <w:rsid w:val="00C74717"/>
    <w:rsid w:val="00C74DFD"/>
    <w:rsid w:val="00C755BA"/>
    <w:rsid w:val="00C7584B"/>
    <w:rsid w:val="00C75F37"/>
    <w:rsid w:val="00C7615D"/>
    <w:rsid w:val="00C76305"/>
    <w:rsid w:val="00C8052E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647F"/>
    <w:rsid w:val="00CA7888"/>
    <w:rsid w:val="00CB04D0"/>
    <w:rsid w:val="00CB05B2"/>
    <w:rsid w:val="00CB0C84"/>
    <w:rsid w:val="00CB116E"/>
    <w:rsid w:val="00CB1D9F"/>
    <w:rsid w:val="00CB2FE2"/>
    <w:rsid w:val="00CB4FD6"/>
    <w:rsid w:val="00CB538D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626A"/>
    <w:rsid w:val="00CC7035"/>
    <w:rsid w:val="00CC7428"/>
    <w:rsid w:val="00CC7F58"/>
    <w:rsid w:val="00CD0E2E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4D83"/>
    <w:rsid w:val="00CE57A4"/>
    <w:rsid w:val="00CE6853"/>
    <w:rsid w:val="00CE70D7"/>
    <w:rsid w:val="00CE7A40"/>
    <w:rsid w:val="00CF01BD"/>
    <w:rsid w:val="00CF10C4"/>
    <w:rsid w:val="00CF22FE"/>
    <w:rsid w:val="00CF2FBE"/>
    <w:rsid w:val="00CF3620"/>
    <w:rsid w:val="00CF402E"/>
    <w:rsid w:val="00CF55B2"/>
    <w:rsid w:val="00CF6730"/>
    <w:rsid w:val="00CF7E00"/>
    <w:rsid w:val="00D0001D"/>
    <w:rsid w:val="00D01B6E"/>
    <w:rsid w:val="00D02C3A"/>
    <w:rsid w:val="00D031F2"/>
    <w:rsid w:val="00D03EE3"/>
    <w:rsid w:val="00D04360"/>
    <w:rsid w:val="00D04BA5"/>
    <w:rsid w:val="00D05D5B"/>
    <w:rsid w:val="00D06A66"/>
    <w:rsid w:val="00D07C2B"/>
    <w:rsid w:val="00D07DE9"/>
    <w:rsid w:val="00D11513"/>
    <w:rsid w:val="00D1261A"/>
    <w:rsid w:val="00D1304E"/>
    <w:rsid w:val="00D13D5A"/>
    <w:rsid w:val="00D13EF6"/>
    <w:rsid w:val="00D1481C"/>
    <w:rsid w:val="00D1621B"/>
    <w:rsid w:val="00D16E30"/>
    <w:rsid w:val="00D17080"/>
    <w:rsid w:val="00D17542"/>
    <w:rsid w:val="00D17900"/>
    <w:rsid w:val="00D2036B"/>
    <w:rsid w:val="00D20612"/>
    <w:rsid w:val="00D2087B"/>
    <w:rsid w:val="00D20D32"/>
    <w:rsid w:val="00D2104A"/>
    <w:rsid w:val="00D21605"/>
    <w:rsid w:val="00D21845"/>
    <w:rsid w:val="00D21BA4"/>
    <w:rsid w:val="00D22D80"/>
    <w:rsid w:val="00D22DD8"/>
    <w:rsid w:val="00D2329E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2F66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47B08"/>
    <w:rsid w:val="00D51EAE"/>
    <w:rsid w:val="00D5240B"/>
    <w:rsid w:val="00D52A47"/>
    <w:rsid w:val="00D5336D"/>
    <w:rsid w:val="00D53BD3"/>
    <w:rsid w:val="00D542BE"/>
    <w:rsid w:val="00D543A7"/>
    <w:rsid w:val="00D559B7"/>
    <w:rsid w:val="00D5610D"/>
    <w:rsid w:val="00D57D40"/>
    <w:rsid w:val="00D60DD9"/>
    <w:rsid w:val="00D612F7"/>
    <w:rsid w:val="00D615B4"/>
    <w:rsid w:val="00D62C2F"/>
    <w:rsid w:val="00D6362C"/>
    <w:rsid w:val="00D63C71"/>
    <w:rsid w:val="00D63F3E"/>
    <w:rsid w:val="00D63FBE"/>
    <w:rsid w:val="00D64554"/>
    <w:rsid w:val="00D6496C"/>
    <w:rsid w:val="00D657E2"/>
    <w:rsid w:val="00D66183"/>
    <w:rsid w:val="00D66938"/>
    <w:rsid w:val="00D6744D"/>
    <w:rsid w:val="00D70625"/>
    <w:rsid w:val="00D707F1"/>
    <w:rsid w:val="00D70897"/>
    <w:rsid w:val="00D70BE0"/>
    <w:rsid w:val="00D72A01"/>
    <w:rsid w:val="00D733D8"/>
    <w:rsid w:val="00D77F57"/>
    <w:rsid w:val="00D77F72"/>
    <w:rsid w:val="00D80739"/>
    <w:rsid w:val="00D81F94"/>
    <w:rsid w:val="00D827E2"/>
    <w:rsid w:val="00D82B67"/>
    <w:rsid w:val="00D846BF"/>
    <w:rsid w:val="00D84755"/>
    <w:rsid w:val="00D852F2"/>
    <w:rsid w:val="00D85857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75B2"/>
    <w:rsid w:val="00DA2764"/>
    <w:rsid w:val="00DA4044"/>
    <w:rsid w:val="00DA6640"/>
    <w:rsid w:val="00DA71E6"/>
    <w:rsid w:val="00DA7436"/>
    <w:rsid w:val="00DB05F7"/>
    <w:rsid w:val="00DB08F4"/>
    <w:rsid w:val="00DB11C4"/>
    <w:rsid w:val="00DB15C1"/>
    <w:rsid w:val="00DB2687"/>
    <w:rsid w:val="00DB2974"/>
    <w:rsid w:val="00DB46AB"/>
    <w:rsid w:val="00DB4798"/>
    <w:rsid w:val="00DB5060"/>
    <w:rsid w:val="00DB520D"/>
    <w:rsid w:val="00DB54C1"/>
    <w:rsid w:val="00DC21FE"/>
    <w:rsid w:val="00DC2864"/>
    <w:rsid w:val="00DC28FB"/>
    <w:rsid w:val="00DC2C54"/>
    <w:rsid w:val="00DC3291"/>
    <w:rsid w:val="00DC3491"/>
    <w:rsid w:val="00DC472B"/>
    <w:rsid w:val="00DC49DA"/>
    <w:rsid w:val="00DC534A"/>
    <w:rsid w:val="00DC5C50"/>
    <w:rsid w:val="00DC63ED"/>
    <w:rsid w:val="00DC71E6"/>
    <w:rsid w:val="00DC744F"/>
    <w:rsid w:val="00DD032D"/>
    <w:rsid w:val="00DD07C8"/>
    <w:rsid w:val="00DD10C8"/>
    <w:rsid w:val="00DD113F"/>
    <w:rsid w:val="00DD15C8"/>
    <w:rsid w:val="00DD1AD7"/>
    <w:rsid w:val="00DD1B20"/>
    <w:rsid w:val="00DD213B"/>
    <w:rsid w:val="00DD2558"/>
    <w:rsid w:val="00DD2E3F"/>
    <w:rsid w:val="00DD328B"/>
    <w:rsid w:val="00DD58AA"/>
    <w:rsid w:val="00DD5FCB"/>
    <w:rsid w:val="00DD5FF7"/>
    <w:rsid w:val="00DD6412"/>
    <w:rsid w:val="00DD6554"/>
    <w:rsid w:val="00DD6E7E"/>
    <w:rsid w:val="00DD76B5"/>
    <w:rsid w:val="00DE5001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5C0E"/>
    <w:rsid w:val="00DF6986"/>
    <w:rsid w:val="00DF6AE6"/>
    <w:rsid w:val="00DF72A7"/>
    <w:rsid w:val="00DF7338"/>
    <w:rsid w:val="00DF7654"/>
    <w:rsid w:val="00DF7B3E"/>
    <w:rsid w:val="00E005FB"/>
    <w:rsid w:val="00E009B7"/>
    <w:rsid w:val="00E0114C"/>
    <w:rsid w:val="00E01568"/>
    <w:rsid w:val="00E015B3"/>
    <w:rsid w:val="00E016FE"/>
    <w:rsid w:val="00E02663"/>
    <w:rsid w:val="00E02CE7"/>
    <w:rsid w:val="00E032B5"/>
    <w:rsid w:val="00E032CE"/>
    <w:rsid w:val="00E03562"/>
    <w:rsid w:val="00E03D47"/>
    <w:rsid w:val="00E049C5"/>
    <w:rsid w:val="00E07250"/>
    <w:rsid w:val="00E0748F"/>
    <w:rsid w:val="00E07E11"/>
    <w:rsid w:val="00E07FD4"/>
    <w:rsid w:val="00E105D8"/>
    <w:rsid w:val="00E109CE"/>
    <w:rsid w:val="00E11DC9"/>
    <w:rsid w:val="00E1263B"/>
    <w:rsid w:val="00E126A3"/>
    <w:rsid w:val="00E12769"/>
    <w:rsid w:val="00E12809"/>
    <w:rsid w:val="00E1338B"/>
    <w:rsid w:val="00E1460A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3E"/>
    <w:rsid w:val="00E21F9E"/>
    <w:rsid w:val="00E2221B"/>
    <w:rsid w:val="00E23450"/>
    <w:rsid w:val="00E239F9"/>
    <w:rsid w:val="00E23BD8"/>
    <w:rsid w:val="00E2409E"/>
    <w:rsid w:val="00E25F6E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155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5AE3"/>
    <w:rsid w:val="00E46927"/>
    <w:rsid w:val="00E46E83"/>
    <w:rsid w:val="00E47BCB"/>
    <w:rsid w:val="00E502D7"/>
    <w:rsid w:val="00E505E0"/>
    <w:rsid w:val="00E51F45"/>
    <w:rsid w:val="00E52D18"/>
    <w:rsid w:val="00E52FF6"/>
    <w:rsid w:val="00E536FF"/>
    <w:rsid w:val="00E5384E"/>
    <w:rsid w:val="00E53979"/>
    <w:rsid w:val="00E541DA"/>
    <w:rsid w:val="00E5422B"/>
    <w:rsid w:val="00E5513A"/>
    <w:rsid w:val="00E567BB"/>
    <w:rsid w:val="00E56FCD"/>
    <w:rsid w:val="00E57F0E"/>
    <w:rsid w:val="00E60029"/>
    <w:rsid w:val="00E60F74"/>
    <w:rsid w:val="00E61EA2"/>
    <w:rsid w:val="00E62040"/>
    <w:rsid w:val="00E624FC"/>
    <w:rsid w:val="00E6256B"/>
    <w:rsid w:val="00E62FC9"/>
    <w:rsid w:val="00E64BC0"/>
    <w:rsid w:val="00E65769"/>
    <w:rsid w:val="00E662F4"/>
    <w:rsid w:val="00E66BE1"/>
    <w:rsid w:val="00E670FC"/>
    <w:rsid w:val="00E708CB"/>
    <w:rsid w:val="00E719A1"/>
    <w:rsid w:val="00E71ACA"/>
    <w:rsid w:val="00E72EC7"/>
    <w:rsid w:val="00E72F58"/>
    <w:rsid w:val="00E73399"/>
    <w:rsid w:val="00E74B00"/>
    <w:rsid w:val="00E74EEB"/>
    <w:rsid w:val="00E75773"/>
    <w:rsid w:val="00E75D66"/>
    <w:rsid w:val="00E760C0"/>
    <w:rsid w:val="00E766F3"/>
    <w:rsid w:val="00E77FAA"/>
    <w:rsid w:val="00E80419"/>
    <w:rsid w:val="00E80A6A"/>
    <w:rsid w:val="00E81BE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863F6"/>
    <w:rsid w:val="00E87E96"/>
    <w:rsid w:val="00E90108"/>
    <w:rsid w:val="00E905B6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C23"/>
    <w:rsid w:val="00EA2D90"/>
    <w:rsid w:val="00EA3491"/>
    <w:rsid w:val="00EA482D"/>
    <w:rsid w:val="00EA55F6"/>
    <w:rsid w:val="00EA5646"/>
    <w:rsid w:val="00EA58C4"/>
    <w:rsid w:val="00EA5AA8"/>
    <w:rsid w:val="00EA77A8"/>
    <w:rsid w:val="00EA7EE5"/>
    <w:rsid w:val="00EB0190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98C"/>
    <w:rsid w:val="00EB5FC3"/>
    <w:rsid w:val="00EB6A95"/>
    <w:rsid w:val="00EB778F"/>
    <w:rsid w:val="00EC0832"/>
    <w:rsid w:val="00EC1EF2"/>
    <w:rsid w:val="00EC31C3"/>
    <w:rsid w:val="00EC35D8"/>
    <w:rsid w:val="00EC37D9"/>
    <w:rsid w:val="00EC3E75"/>
    <w:rsid w:val="00EC487B"/>
    <w:rsid w:val="00EC4A5F"/>
    <w:rsid w:val="00EC6551"/>
    <w:rsid w:val="00EC6956"/>
    <w:rsid w:val="00EC744B"/>
    <w:rsid w:val="00EC7B55"/>
    <w:rsid w:val="00EC7F22"/>
    <w:rsid w:val="00ED09BB"/>
    <w:rsid w:val="00ED1964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2FD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6F9F"/>
    <w:rsid w:val="00EE7BA0"/>
    <w:rsid w:val="00EE7D84"/>
    <w:rsid w:val="00EF0A09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45"/>
    <w:rsid w:val="00F0156C"/>
    <w:rsid w:val="00F02AC8"/>
    <w:rsid w:val="00F04DF5"/>
    <w:rsid w:val="00F04F1E"/>
    <w:rsid w:val="00F05762"/>
    <w:rsid w:val="00F059BD"/>
    <w:rsid w:val="00F06CB2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4B68"/>
    <w:rsid w:val="00F14F04"/>
    <w:rsid w:val="00F16705"/>
    <w:rsid w:val="00F168C1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DC8"/>
    <w:rsid w:val="00F37ED5"/>
    <w:rsid w:val="00F409A6"/>
    <w:rsid w:val="00F40B3F"/>
    <w:rsid w:val="00F42067"/>
    <w:rsid w:val="00F421EC"/>
    <w:rsid w:val="00F42884"/>
    <w:rsid w:val="00F439CA"/>
    <w:rsid w:val="00F43D1A"/>
    <w:rsid w:val="00F44662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6C7"/>
    <w:rsid w:val="00F6485E"/>
    <w:rsid w:val="00F6486D"/>
    <w:rsid w:val="00F65281"/>
    <w:rsid w:val="00F652C2"/>
    <w:rsid w:val="00F66426"/>
    <w:rsid w:val="00F66B40"/>
    <w:rsid w:val="00F66FC5"/>
    <w:rsid w:val="00F67B15"/>
    <w:rsid w:val="00F7075B"/>
    <w:rsid w:val="00F73B3E"/>
    <w:rsid w:val="00F75D57"/>
    <w:rsid w:val="00F767A2"/>
    <w:rsid w:val="00F767F3"/>
    <w:rsid w:val="00F77E55"/>
    <w:rsid w:val="00F8125A"/>
    <w:rsid w:val="00F81765"/>
    <w:rsid w:val="00F817F7"/>
    <w:rsid w:val="00F82131"/>
    <w:rsid w:val="00F82340"/>
    <w:rsid w:val="00F82B2A"/>
    <w:rsid w:val="00F82BCA"/>
    <w:rsid w:val="00F82D70"/>
    <w:rsid w:val="00F85BAE"/>
    <w:rsid w:val="00F86AC1"/>
    <w:rsid w:val="00F86BCD"/>
    <w:rsid w:val="00F86D24"/>
    <w:rsid w:val="00F909E9"/>
    <w:rsid w:val="00F91085"/>
    <w:rsid w:val="00F91FC3"/>
    <w:rsid w:val="00F92DE6"/>
    <w:rsid w:val="00F94AB4"/>
    <w:rsid w:val="00F9522B"/>
    <w:rsid w:val="00F9712C"/>
    <w:rsid w:val="00F979F9"/>
    <w:rsid w:val="00FA12EA"/>
    <w:rsid w:val="00FA2447"/>
    <w:rsid w:val="00FA25A7"/>
    <w:rsid w:val="00FA3261"/>
    <w:rsid w:val="00FA3950"/>
    <w:rsid w:val="00FA3D79"/>
    <w:rsid w:val="00FA45FD"/>
    <w:rsid w:val="00FA47AB"/>
    <w:rsid w:val="00FA48BF"/>
    <w:rsid w:val="00FA583A"/>
    <w:rsid w:val="00FA6AFE"/>
    <w:rsid w:val="00FB030C"/>
    <w:rsid w:val="00FB034F"/>
    <w:rsid w:val="00FB1317"/>
    <w:rsid w:val="00FB153D"/>
    <w:rsid w:val="00FB1BAC"/>
    <w:rsid w:val="00FB21E2"/>
    <w:rsid w:val="00FB2457"/>
    <w:rsid w:val="00FB2989"/>
    <w:rsid w:val="00FB2A60"/>
    <w:rsid w:val="00FB3B62"/>
    <w:rsid w:val="00FB40F4"/>
    <w:rsid w:val="00FB49F0"/>
    <w:rsid w:val="00FB4AF8"/>
    <w:rsid w:val="00FB7AEF"/>
    <w:rsid w:val="00FB7EE7"/>
    <w:rsid w:val="00FC1E5A"/>
    <w:rsid w:val="00FC1FCC"/>
    <w:rsid w:val="00FC2D22"/>
    <w:rsid w:val="00FC358E"/>
    <w:rsid w:val="00FC5A7C"/>
    <w:rsid w:val="00FD03A3"/>
    <w:rsid w:val="00FD0D35"/>
    <w:rsid w:val="00FD0EBB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14F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AD5"/>
    <w:rsid w:val="00FE3D03"/>
    <w:rsid w:val="00FE4604"/>
    <w:rsid w:val="00FE4F45"/>
    <w:rsid w:val="00FE5536"/>
    <w:rsid w:val="00FE57C3"/>
    <w:rsid w:val="00FE5902"/>
    <w:rsid w:val="00FE7402"/>
    <w:rsid w:val="00FE76C2"/>
    <w:rsid w:val="00FE7E72"/>
    <w:rsid w:val="00FF1299"/>
    <w:rsid w:val="00FF1ACB"/>
    <w:rsid w:val="00FF2120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4A2F3-2585-4709-81B3-6249431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3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6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7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4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6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87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4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67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6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1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9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9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34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3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4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7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3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2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2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0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5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3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3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4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9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2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3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5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6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1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54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8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6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7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5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7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6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7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8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2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8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9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1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4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1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0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4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95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1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6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6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16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0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6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5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03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7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3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6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8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7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6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2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40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6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9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13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6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1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4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4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0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0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67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9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1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3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4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3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0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9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9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04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4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1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8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8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1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6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0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8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8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5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0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13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24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9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frm=1&amp;source=images&amp;cd=&amp;cad=rja&amp;uact=8&amp;ved=0CAcQjRw&amp;url=http://sunaturk.blogcu.com/ataturk/2319034&amp;ei=0ARiVL2SJaKc7gaWzoGADA&amp;psig=AFQjCNGY0aWKUknIw1MMR3m6VaSfGzwHtw&amp;ust=141579620272728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gsb.gov.tr/public/Edit/files/Medya/Dosya/Logo/LogoGSB_rozet.zip" TargetMode="External"/><Relationship Id="rId17" Type="http://schemas.microsoft.com/office/2007/relationships/hdphoto" Target="media/hdphoto1.wdp"/><Relationship Id="rId25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yperlink" Target="http://www.google.com.tr/url?sa=i&amp;rct=j&amp;q=&amp;esrc=s&amp;frm=1&amp;source=images&amp;cd=&amp;cad=rja&amp;uact=8&amp;ved=0CAcQjRw&amp;url=http%3A%2F%2Faktuelresim.com%2FWord%2F%25C5%259Fah%2520mat%2FPage%2F5&amp;ei=OtiKVK2WKoGvU-qOhLgN&amp;psig=AFQjCNGR4rpvFgcR25GRnfvaxNPdMr_cqg&amp;ust=14184718351692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hyperlink" Target="http://www.google.com.tr/url?sa=i&amp;rct=j&amp;q=&amp;esrc=s&amp;frm=1&amp;source=images&amp;cd=&amp;cad=rja&amp;uact=8&amp;ved=0CAcQjRw&amp;url=http://sunaturk.blogcu.com/ataturk/2319034&amp;ei=0ARiVL2SJaKc7gaWzoGADA&amp;psig=AFQjCNGY0aWKUknIw1MMR3m6VaSfGzwHtw&amp;ust=1415796202727289" TargetMode="External"/><Relationship Id="rId19" Type="http://schemas.microsoft.com/office/2007/relationships/hdphoto" Target="media/hdphoto10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sb.gov.tr/public/Edit/files/Medya/Dosya/Logo/LogoGSB_rozet.zip" TargetMode="External"/><Relationship Id="rId22" Type="http://schemas.openxmlformats.org/officeDocument/2006/relationships/hyperlink" Target="http://www.google.com.tr/url?sa=i&amp;rct=j&amp;q=&amp;esrc=s&amp;frm=1&amp;source=images&amp;cd=&amp;cad=rja&amp;uact=8&amp;ved=0CAcQjRw&amp;url=http://aktuelresim.com/Word/%C5%9Fah%20mat/Page/5&amp;ei=OtiKVK2WKoGvU-qOhLgN&amp;psig=AFQjCNGR4rpvFgcR25GRnfvaxNPdMr_cqg&amp;ust=1418471835169217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izmir.gsb.gov.tr" TargetMode="External"/><Relationship Id="rId3" Type="http://schemas.openxmlformats.org/officeDocument/2006/relationships/image" Target="media/image9.png"/><Relationship Id="rId7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12" Type="http://schemas.openxmlformats.org/officeDocument/2006/relationships/hyperlink" Target="mailto:izmirghsimspor@gmail.com" TargetMode="External"/><Relationship Id="rId2" Type="http://schemas.openxmlformats.org/officeDocument/2006/relationships/hyperlink" Target="https://www.google.com.tr/url?sa=i&amp;rct=j&amp;q=&amp;esrc=s&amp;frm=1&amp;source=images&amp;cd=&amp;cad=rja&amp;uact=8&amp;ved=0CAcQjRw&amp;url=https://sgm.gsb.gov.tr/Sayfalar/228/105/KurumsalKimlik&amp;ei=kduKVP2PNpDWarWzgOgE&amp;psig=AFQjCNGG5Q4u5BTokJrwp25GaHZJNuIgCQ&amp;ust=1418472716571076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90.png"/><Relationship Id="rId11" Type="http://schemas.openxmlformats.org/officeDocument/2006/relationships/hyperlink" Target="http://izmir.gsb.gov.tr" TargetMode="External"/><Relationship Id="rId5" Type="http://schemas.openxmlformats.org/officeDocument/2006/relationships/hyperlink" Target="https://www.google.com.tr/url?sa=i&amp;rct=j&amp;q=&amp;esrc=s&amp;frm=1&amp;source=images&amp;cd=&amp;cad=rja&amp;uact=8&amp;ved=0CAcQjRw&amp;url=https%3A%2F%2Fsgm.gsb.gov.tr%2FSayfalar%2F228%2F105%2FKurumsalKimlik&amp;ei=kduKVP2PNpDWarWzgOgE&amp;psig=AFQjCNGG5Q4u5BTokJrwp25GaHZJNuIgCQ&amp;ust=1418472716571076" TargetMode="External"/><Relationship Id="rId10" Type="http://schemas.openxmlformats.org/officeDocument/2006/relationships/image" Target="media/image100.png"/><Relationship Id="rId4" Type="http://schemas.openxmlformats.org/officeDocument/2006/relationships/image" Target="media/image5.jpeg"/><Relationship Id="rId9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14" Type="http://schemas.openxmlformats.org/officeDocument/2006/relationships/hyperlink" Target="mailto:izmirghsimspo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56AF-1D7E-4034-8736-A8D72ED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41</cp:revision>
  <cp:lastPrinted>2014-12-12T12:13:00Z</cp:lastPrinted>
  <dcterms:created xsi:type="dcterms:W3CDTF">2014-10-16T10:14:00Z</dcterms:created>
  <dcterms:modified xsi:type="dcterms:W3CDTF">2014-12-12T13:03:00Z</dcterms:modified>
</cp:coreProperties>
</file>